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1B71" w14:textId="0D3D0BA1" w:rsidR="00C33289" w:rsidRPr="00782CA8" w:rsidRDefault="001E3938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3DD13" wp14:editId="5B640B9C">
                <wp:simplePos x="0" y="0"/>
                <wp:positionH relativeFrom="column">
                  <wp:posOffset>3371850</wp:posOffset>
                </wp:positionH>
                <wp:positionV relativeFrom="paragraph">
                  <wp:posOffset>-635</wp:posOffset>
                </wp:positionV>
                <wp:extent cx="914400" cy="333375"/>
                <wp:effectExtent l="0" t="0" r="1270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BCCE24" w14:textId="77777777" w:rsidR="001E3938" w:rsidRPr="00390E4A" w:rsidRDefault="001E3938" w:rsidP="001E393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記入例：</w:t>
                            </w:r>
                            <w:r w:rsidRPr="00390E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返還（戻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）</w:t>
                            </w:r>
                            <w:r w:rsidRPr="00390E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ない</w:t>
                            </w:r>
                            <w:r w:rsidRPr="00390E4A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3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3DD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5.5pt;margin-top:-.05pt;width:1in;height:26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" fillcolor="white [3201]" strokecolor="red" strokeweight="1.5pt">
                <v:textbox>
                  <w:txbxContent>
                    <w:p w14:paraId="53BCCE24" w14:textId="77777777" w:rsidR="001E3938" w:rsidRPr="00390E4A" w:rsidRDefault="001E3938" w:rsidP="001E3938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記入例：</w:t>
                      </w:r>
                      <w:r w:rsidRPr="00390E4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返還（戻入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）</w:t>
                      </w:r>
                      <w:r w:rsidRPr="00390E4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ない</w:t>
                      </w:r>
                      <w:r w:rsidRPr="00390E4A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32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C33289" w:rsidRPr="00782CA8">
        <w:rPr>
          <w:rFonts w:ascii="ＭＳ ゴシック" w:eastAsia="ＭＳ ゴシック" w:hAnsi="ＭＳ ゴシック" w:hint="eastAsia"/>
          <w:sz w:val="24"/>
          <w:szCs w:val="24"/>
        </w:rPr>
        <w:t>１　事業実施状況</w:t>
      </w:r>
    </w:p>
    <w:tbl>
      <w:tblPr>
        <w:tblStyle w:val="ac"/>
        <w:tblpPr w:leftFromText="142" w:rightFromText="142" w:vertAnchor="text" w:horzAnchor="margin" w:tblpX="14" w:tblpY="143"/>
        <w:tblW w:w="9631" w:type="dxa"/>
        <w:tblLook w:val="04A0" w:firstRow="1" w:lastRow="0" w:firstColumn="1" w:lastColumn="0" w:noHBand="0" w:noVBand="1"/>
      </w:tblPr>
      <w:tblGrid>
        <w:gridCol w:w="2108"/>
        <w:gridCol w:w="2678"/>
        <w:gridCol w:w="1423"/>
        <w:gridCol w:w="3422"/>
      </w:tblGrid>
      <w:tr w:rsidR="001E3938" w14:paraId="5153CA67" w14:textId="77777777" w:rsidTr="00BA42A4">
        <w:trPr>
          <w:trHeight w:val="558"/>
        </w:trPr>
        <w:tc>
          <w:tcPr>
            <w:tcW w:w="2108" w:type="dxa"/>
            <w:vAlign w:val="center"/>
          </w:tcPr>
          <w:p w14:paraId="2B2E8728" w14:textId="57D93897" w:rsidR="001E3938" w:rsidRPr="00972FBA" w:rsidRDefault="001E3938" w:rsidP="001E3938">
            <w:pPr>
              <w:spacing w:line="276" w:lineRule="auto"/>
              <w:ind w:leftChars="-45" w:rightChars="-51" w:right="-107" w:hangingChars="49" w:hanging="94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80"/>
                <w:sz w:val="24"/>
                <w:szCs w:val="24"/>
              </w:rPr>
              <w:t>主な開催場所・住所</w:t>
            </w:r>
          </w:p>
        </w:tc>
        <w:tc>
          <w:tcPr>
            <w:tcW w:w="7523" w:type="dxa"/>
            <w:gridSpan w:val="3"/>
            <w:vAlign w:val="center"/>
          </w:tcPr>
          <w:p w14:paraId="37870190" w14:textId="42BC7083" w:rsidR="001E3938" w:rsidRPr="00972FBA" w:rsidRDefault="001E3938" w:rsidP="001E3938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〇〇市民センター　□□□区　　　町３－４－５</w:t>
            </w:r>
          </w:p>
        </w:tc>
      </w:tr>
      <w:tr w:rsidR="001E3938" w14:paraId="1A9170DA" w14:textId="77777777" w:rsidTr="00BA42A4">
        <w:trPr>
          <w:trHeight w:val="762"/>
        </w:trPr>
        <w:tc>
          <w:tcPr>
            <w:tcW w:w="2108" w:type="dxa"/>
            <w:vAlign w:val="center"/>
          </w:tcPr>
          <w:p w14:paraId="1688AA23" w14:textId="50F56AA3" w:rsidR="001E3938" w:rsidRPr="00972FBA" w:rsidRDefault="001E3938" w:rsidP="001E3938">
            <w:pPr>
              <w:spacing w:line="276" w:lineRule="auto"/>
              <w:ind w:leftChars="-45" w:left="24" w:rightChars="-51" w:right="-107" w:hangingChars="49" w:hanging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活動内容</w:t>
            </w:r>
          </w:p>
        </w:tc>
        <w:tc>
          <w:tcPr>
            <w:tcW w:w="7523" w:type="dxa"/>
            <w:gridSpan w:val="3"/>
            <w:vAlign w:val="center"/>
          </w:tcPr>
          <w:p w14:paraId="52352715" w14:textId="77777777" w:rsidR="001E3938" w:rsidRPr="008B1D4D" w:rsidRDefault="001E3938" w:rsidP="001E3938">
            <w:pPr>
              <w:spacing w:line="276" w:lineRule="auto"/>
              <w:ind w:rightChars="-136" w:right="-286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</w:pPr>
            <w:r w:rsidRPr="008B1D4D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ラジオ体操やストレッチなどの健康体操、健康に関する講座、</w:t>
            </w:r>
          </w:p>
          <w:p w14:paraId="07B08957" w14:textId="5C293422" w:rsidR="001E3938" w:rsidRPr="00972FBA" w:rsidRDefault="001E3938" w:rsidP="001E3938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B1D4D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脳トレ、折紙など</w:t>
            </w:r>
          </w:p>
        </w:tc>
      </w:tr>
      <w:tr w:rsidR="001E3938" w14:paraId="2D1475FA" w14:textId="77777777" w:rsidTr="00597CF4">
        <w:trPr>
          <w:trHeight w:val="503"/>
        </w:trPr>
        <w:tc>
          <w:tcPr>
            <w:tcW w:w="2108" w:type="dxa"/>
            <w:vAlign w:val="center"/>
          </w:tcPr>
          <w:p w14:paraId="58A30F0B" w14:textId="31791323" w:rsidR="001E3938" w:rsidRPr="00972FBA" w:rsidRDefault="001E3938" w:rsidP="001E3938">
            <w:pPr>
              <w:spacing w:line="276" w:lineRule="auto"/>
              <w:ind w:leftChars="-45" w:left="24" w:rightChars="-51" w:right="-107" w:hangingChars="49" w:hanging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開催曜日</w:t>
            </w:r>
          </w:p>
        </w:tc>
        <w:tc>
          <w:tcPr>
            <w:tcW w:w="2678" w:type="dxa"/>
            <w:vAlign w:val="center"/>
          </w:tcPr>
          <w:p w14:paraId="02850D83" w14:textId="7003989F" w:rsidR="001E3938" w:rsidRPr="00972FBA" w:rsidRDefault="001E3938" w:rsidP="001E3938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B1D4D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毎週水曜日</w:t>
            </w:r>
          </w:p>
        </w:tc>
        <w:tc>
          <w:tcPr>
            <w:tcW w:w="1423" w:type="dxa"/>
            <w:vAlign w:val="center"/>
          </w:tcPr>
          <w:p w14:paraId="1241BB4C" w14:textId="747CFC9D" w:rsidR="001E3938" w:rsidRPr="00972FBA" w:rsidRDefault="001E3938" w:rsidP="001E3938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開催時間</w:t>
            </w:r>
          </w:p>
        </w:tc>
        <w:tc>
          <w:tcPr>
            <w:tcW w:w="3422" w:type="dxa"/>
          </w:tcPr>
          <w:p w14:paraId="27AB04FA" w14:textId="77777777" w:rsidR="001E3938" w:rsidRDefault="001E3938" w:rsidP="001E3938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ね</w:t>
            </w:r>
          </w:p>
          <w:p w14:paraId="45641F60" w14:textId="66EAA03E" w:rsidR="001E3938" w:rsidRPr="00972FBA" w:rsidRDefault="001E3938" w:rsidP="001E3938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０:</w:t>
            </w:r>
            <w:r w:rsidRPr="00432F85"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 xml:space="preserve"> </w:t>
            </w: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００</w:t>
            </w:r>
            <w:r w:rsidRPr="00432F85"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 xml:space="preserve"> </w:t>
            </w: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～１２:</w:t>
            </w:r>
            <w:r w:rsidRPr="00432F85"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4"/>
              </w:rPr>
              <w:t xml:space="preserve"> </w:t>
            </w: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００</w:t>
            </w:r>
          </w:p>
        </w:tc>
      </w:tr>
      <w:tr w:rsidR="001E3938" w14:paraId="3EAA0461" w14:textId="77777777" w:rsidTr="00AB0417">
        <w:trPr>
          <w:trHeight w:val="654"/>
        </w:trPr>
        <w:tc>
          <w:tcPr>
            <w:tcW w:w="2108" w:type="dxa"/>
            <w:vAlign w:val="center"/>
          </w:tcPr>
          <w:p w14:paraId="04FEC8F9" w14:textId="7957C2F6" w:rsidR="001E3938" w:rsidRPr="00972FBA" w:rsidRDefault="001E3938" w:rsidP="001E3938">
            <w:pPr>
              <w:spacing w:line="276" w:lineRule="auto"/>
              <w:ind w:leftChars="-45" w:left="12" w:rightChars="-51" w:right="-107" w:hangingChars="49" w:hanging="106"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１回あたりの参加費</w:t>
            </w:r>
          </w:p>
        </w:tc>
        <w:tc>
          <w:tcPr>
            <w:tcW w:w="2678" w:type="dxa"/>
            <w:vAlign w:val="center"/>
          </w:tcPr>
          <w:p w14:paraId="3D70A112" w14:textId="6C994665" w:rsidR="001E3938" w:rsidRPr="00972FBA" w:rsidRDefault="001E3938" w:rsidP="001E3938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32F85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００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／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23" w:type="dxa"/>
            <w:vAlign w:val="center"/>
          </w:tcPr>
          <w:p w14:paraId="6883648D" w14:textId="428F578D" w:rsidR="001E3938" w:rsidRPr="00972FBA" w:rsidRDefault="001E3938" w:rsidP="001E3938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食事の提供</w:t>
            </w:r>
          </w:p>
        </w:tc>
        <w:tc>
          <w:tcPr>
            <w:tcW w:w="3422" w:type="dxa"/>
            <w:vAlign w:val="center"/>
          </w:tcPr>
          <w:p w14:paraId="24DFF440" w14:textId="24C3B3B4" w:rsidR="001E3938" w:rsidRPr="00972FBA" w:rsidRDefault="001E3938" w:rsidP="001E3938">
            <w:pPr>
              <w:spacing w:line="276" w:lineRule="auto"/>
              <w:ind w:leftChars="-50" w:left="25" w:rightChars="-43" w:right="-90" w:hangingChars="54" w:hanging="1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2D1D85C" wp14:editId="4765FE57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-66675</wp:posOffset>
                      </wp:positionV>
                      <wp:extent cx="619125" cy="323850"/>
                      <wp:effectExtent l="19050" t="19050" r="2857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23850"/>
                              </a:xfrm>
                              <a:prstGeom prst="ellips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82F59" id="楕円 2" o:spid="_x0000_s1026" style="position:absolute;left:0;text-align:left;margin-left:83.6pt;margin-top:-5.25pt;width:48.75pt;height:25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" fillcolor="white [3201]" strokecolor="red" strokeweight="2.25pt">
                      <v:stroke joinstyle="miter"/>
                    </v:oval>
                  </w:pict>
                </mc:Fallback>
              </mc:AlternateConten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あり　・　なし</w:t>
            </w:r>
          </w:p>
        </w:tc>
      </w:tr>
      <w:tr w:rsidR="001E3938" w14:paraId="422F6609" w14:textId="77777777" w:rsidTr="00AB0417">
        <w:trPr>
          <w:trHeight w:val="654"/>
        </w:trPr>
        <w:tc>
          <w:tcPr>
            <w:tcW w:w="2108" w:type="dxa"/>
            <w:vAlign w:val="center"/>
          </w:tcPr>
          <w:p w14:paraId="5ACC8723" w14:textId="54D93208" w:rsidR="001E3938" w:rsidRPr="00972FBA" w:rsidRDefault="001E3938" w:rsidP="001E3938">
            <w:pPr>
              <w:spacing w:line="276" w:lineRule="auto"/>
              <w:ind w:leftChars="-45" w:left="12" w:rightChars="-51" w:right="-107" w:hangingChars="49" w:hanging="106"/>
              <w:jc w:val="center"/>
              <w:rPr>
                <w:rFonts w:ascii="ＭＳ 明朝" w:eastAsia="ＭＳ 明朝" w:hAnsi="ＭＳ 明朝"/>
                <w:color w:val="000000"/>
                <w:w w:val="9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健康維持・改善効果</w:t>
            </w:r>
          </w:p>
        </w:tc>
        <w:tc>
          <w:tcPr>
            <w:tcW w:w="7523" w:type="dxa"/>
            <w:gridSpan w:val="3"/>
            <w:vAlign w:val="center"/>
          </w:tcPr>
          <w:p w14:paraId="53AD80B4" w14:textId="4F74C168" w:rsidR="001E3938" w:rsidRPr="00972FBA" w:rsidRDefault="001E3938" w:rsidP="001E3938">
            <w:pPr>
              <w:spacing w:line="276" w:lineRule="auto"/>
              <w:ind w:leftChars="5" w:left="10" w:rightChars="-43" w:right="-90" w:firstLineChars="75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Pr="00624B1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２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のうち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624B16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１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が効果ありと回答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34F3D92C" w14:textId="100C3C6E" w:rsidR="00C33289" w:rsidRPr="007F3BF2" w:rsidRDefault="007B0351" w:rsidP="004E320B">
      <w:pPr>
        <w:ind w:rightChars="-136" w:right="-286"/>
        <w:jc w:val="left"/>
        <w:rPr>
          <w:rFonts w:ascii="ＭＳ 明朝" w:eastAsia="ＭＳ 明朝" w:hAnsi="ＭＳ 明朝"/>
          <w:sz w:val="20"/>
          <w:szCs w:val="20"/>
        </w:rPr>
      </w:pPr>
      <w:r w:rsidRPr="003834B1">
        <w:rPr>
          <w:rFonts w:ascii="ＭＳ 明朝" w:eastAsia="ＭＳ 明朝" w:hAnsi="ＭＳ 明朝" w:hint="eastAsia"/>
          <w:szCs w:val="21"/>
        </w:rPr>
        <w:t>＊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上記の内容について、住民主体による生きがい・健康づくりの場推進事業実施要領第</w:t>
      </w:r>
      <w:r w:rsidR="004E320B">
        <w:rPr>
          <w:rFonts w:ascii="ＭＳ 明朝" w:eastAsia="ＭＳ 明朝" w:hAnsi="ＭＳ 明朝" w:hint="eastAsia"/>
          <w:sz w:val="20"/>
          <w:szCs w:val="20"/>
        </w:rPr>
        <w:t>４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条第３号、第４号の規定に基づき公表するとともに、関係機関に情報提供することを同意します。</w:t>
      </w:r>
    </w:p>
    <w:p w14:paraId="34207420" w14:textId="77777777" w:rsidR="007F3BF2" w:rsidRDefault="007F3BF2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0661065A" w14:textId="37570C03" w:rsidR="00F74C2C" w:rsidRPr="00F74C2C" w:rsidRDefault="00036B78" w:rsidP="00F74C2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F74C2C"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助成金の精算</w:t>
      </w:r>
    </w:p>
    <w:p w14:paraId="533D557B" w14:textId="06821EA0" w:rsidR="00F74C2C" w:rsidRPr="00F21F7F" w:rsidRDefault="000A3071" w:rsidP="00331456">
      <w:pPr>
        <w:spacing w:afterLines="50" w:after="120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お振込みした助成金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は、</w:t>
      </w:r>
      <w:r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いただ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事業内容に基づき交付してい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ます。そのため、</w:t>
      </w:r>
      <w:r w:rsidRPr="00F21F7F">
        <w:rPr>
          <w:rFonts w:ascii="ＭＳ 明朝" w:eastAsia="ＭＳ 明朝" w:hAnsi="ＭＳ 明朝" w:hint="eastAsia"/>
          <w:sz w:val="24"/>
          <w:szCs w:val="24"/>
        </w:rPr>
        <w:t>実際にサロンを開催した回数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（年間活動回数）</w:t>
      </w:r>
      <w:r w:rsidRPr="00F21F7F">
        <w:rPr>
          <w:rFonts w:ascii="ＭＳ 明朝" w:eastAsia="ＭＳ 明朝" w:hAnsi="ＭＳ 明朝" w:hint="eastAsia"/>
          <w:sz w:val="24"/>
          <w:szCs w:val="24"/>
        </w:rPr>
        <w:t>や、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助成金から支出した経費の実績額に基づい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て、精算をする必要があります。</w:t>
      </w:r>
    </w:p>
    <w:p w14:paraId="73051EA8" w14:textId="1564E581" w:rsidR="00F74C2C" w:rsidRPr="00F74C2C" w:rsidRDefault="00F74C2C" w:rsidP="00F74C2C">
      <w:pPr>
        <w:pStyle w:val="ab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当初の</w:t>
      </w:r>
      <w:r w:rsidR="0035617C">
        <w:rPr>
          <w:rFonts w:ascii="ＭＳ 明朝" w:eastAsia="ＭＳ 明朝" w:hAnsi="ＭＳ 明朝" w:hint="eastAsia"/>
          <w:sz w:val="24"/>
          <w:szCs w:val="24"/>
        </w:rPr>
        <w:t>助成金</w:t>
      </w:r>
      <w:r w:rsidRPr="004430A3">
        <w:rPr>
          <w:rFonts w:ascii="ＭＳ 明朝" w:eastAsia="ＭＳ 明朝" w:hAnsi="ＭＳ 明朝" w:hint="eastAsia"/>
          <w:sz w:val="24"/>
          <w:szCs w:val="24"/>
        </w:rPr>
        <w:t>交付</w:t>
      </w:r>
      <w:r w:rsidR="003F59AF">
        <w:rPr>
          <w:rFonts w:ascii="ＭＳ 明朝" w:eastAsia="ＭＳ 明朝" w:hAnsi="ＭＳ 明朝" w:hint="eastAsia"/>
          <w:sz w:val="24"/>
          <w:szCs w:val="24"/>
        </w:rPr>
        <w:t>額</w:t>
      </w:r>
      <w:r w:rsidRPr="004430A3">
        <w:rPr>
          <w:rFonts w:ascii="ＭＳ 明朝" w:eastAsia="ＭＳ 明朝" w:hAnsi="ＭＳ 明朝" w:hint="eastAsia"/>
          <w:sz w:val="24"/>
          <w:szCs w:val="24"/>
        </w:rPr>
        <w:t>（振込</w:t>
      </w:r>
      <w:r w:rsidR="00331456">
        <w:rPr>
          <w:rFonts w:ascii="ＭＳ 明朝" w:eastAsia="ＭＳ 明朝" w:hAnsi="ＭＳ 明朝" w:hint="eastAsia"/>
          <w:sz w:val="24"/>
          <w:szCs w:val="24"/>
        </w:rPr>
        <w:t>額</w:t>
      </w:r>
      <w:r w:rsidRPr="004430A3">
        <w:rPr>
          <w:rFonts w:ascii="ＭＳ 明朝" w:eastAsia="ＭＳ 明朝" w:hAnsi="ＭＳ 明朝" w:hint="eastAsia"/>
          <w:sz w:val="24"/>
          <w:szCs w:val="24"/>
        </w:rPr>
        <w:t>）</w:t>
      </w:r>
      <w:r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①</w:t>
      </w:r>
      <w:r>
        <w:rPr>
          <w:rFonts w:ascii="ＭＳ ゴシック" w:eastAsia="ＭＳ ゴシック" w:hAnsi="ＭＳ ゴシック" w:hint="eastAsia"/>
          <w:u w:val="double"/>
        </w:rPr>
        <w:t xml:space="preserve">　</w:t>
      </w:r>
      <w:r w:rsidR="001E3938">
        <w:rPr>
          <w:rFonts w:ascii="ＭＳ ゴシック" w:eastAsia="ＭＳ ゴシック" w:hAnsi="ＭＳ ゴシック" w:hint="eastAsia"/>
          <w:u w:val="double"/>
        </w:rPr>
        <w:t xml:space="preserve">　</w:t>
      </w:r>
      <w:r w:rsidR="001E3938" w:rsidRPr="00B05331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  <w:u w:val="double"/>
        </w:rPr>
        <w:t>５０，０００</w:t>
      </w:r>
      <w:r>
        <w:rPr>
          <w:rFonts w:ascii="ＭＳ ゴシック" w:eastAsia="ＭＳ ゴシック" w:hAnsi="ＭＳ ゴシック" w:hint="eastAsia"/>
          <w:u w:val="double"/>
        </w:rPr>
        <w:t xml:space="preserve">　　</w:t>
      </w:r>
      <w:r w:rsidRPr="00F74C2C">
        <w:rPr>
          <w:rFonts w:ascii="ＭＳ ゴシック" w:eastAsia="ＭＳ ゴシック" w:hAnsi="ＭＳ ゴシック" w:hint="eastAsia"/>
          <w:sz w:val="24"/>
          <w:szCs w:val="24"/>
          <w:u w:val="double"/>
        </w:rPr>
        <w:t>円</w:t>
      </w:r>
    </w:p>
    <w:p w14:paraId="5F39E0F6" w14:textId="77777777" w:rsidR="009A38E2" w:rsidRPr="00A64C38" w:rsidRDefault="009A38E2" w:rsidP="00F74C2C">
      <w:pPr>
        <w:rPr>
          <w:rFonts w:ascii="ＭＳ ゴシック" w:eastAsia="ＭＳ ゴシック" w:hAnsi="ＭＳ ゴシック"/>
        </w:rPr>
      </w:pPr>
    </w:p>
    <w:tbl>
      <w:tblPr>
        <w:tblStyle w:val="ac"/>
        <w:tblpPr w:leftFromText="142" w:rightFromText="142" w:vertAnchor="text" w:horzAnchor="page" w:tblpX="3946" w:tblpY="65"/>
        <w:tblW w:w="0" w:type="auto"/>
        <w:tblLook w:val="04A0" w:firstRow="1" w:lastRow="0" w:firstColumn="1" w:lastColumn="0" w:noHBand="0" w:noVBand="1"/>
      </w:tblPr>
      <w:tblGrid>
        <w:gridCol w:w="2962"/>
      </w:tblGrid>
      <w:tr w:rsidR="009A38E2" w14:paraId="49ACED07" w14:textId="77777777" w:rsidTr="009A38E2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63646" w14:textId="22FD2705" w:rsidR="009A38E2" w:rsidRDefault="009A38E2" w:rsidP="009A3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間活動回数（実績）</w:t>
            </w:r>
          </w:p>
        </w:tc>
      </w:tr>
      <w:tr w:rsidR="009A38E2" w14:paraId="473AC471" w14:textId="77777777" w:rsidTr="009A38E2">
        <w:trPr>
          <w:trHeight w:val="1393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DF7F8" w14:textId="56564EDB" w:rsidR="009A38E2" w:rsidRPr="009A38E2" w:rsidRDefault="009A38E2" w:rsidP="009A38E2">
            <w:pPr>
              <w:ind w:rightChars="50" w:right="105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4EE9113" w14:textId="77777777" w:rsidR="009A38E2" w:rsidRPr="009A38E2" w:rsidRDefault="009A38E2" w:rsidP="009A38E2">
            <w:pPr>
              <w:ind w:rightChars="50" w:right="105"/>
              <w:jc w:val="right"/>
              <w:rPr>
                <w:rFonts w:ascii="ＭＳ 明朝" w:eastAsia="ＭＳ 明朝" w:hAnsi="ＭＳ 明朝"/>
              </w:rPr>
            </w:pPr>
          </w:p>
          <w:p w14:paraId="2CE0CAD8" w14:textId="77777777" w:rsidR="001E3938" w:rsidRPr="00B05331" w:rsidRDefault="001E3938" w:rsidP="001E3938">
            <w:pPr>
              <w:ind w:rightChars="50" w:right="105"/>
              <w:jc w:val="center"/>
              <w:rPr>
                <w:rFonts w:ascii="HGP創英角ﾎﾟｯﾌﾟ体" w:eastAsia="HGP創英角ﾎﾟｯﾌﾟ体" w:hAnsi="HGP創英角ﾎﾟｯﾌﾟ体"/>
                <w:color w:val="FF0000"/>
                <w:sz w:val="24"/>
                <w:szCs w:val="28"/>
              </w:rPr>
            </w:pPr>
            <w:r w:rsidRPr="00B0533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４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８</w:t>
            </w:r>
          </w:p>
          <w:p w14:paraId="5F4077A4" w14:textId="7C33C7CE" w:rsidR="009A38E2" w:rsidRDefault="009A38E2" w:rsidP="001E3938">
            <w:pPr>
              <w:ind w:rightChars="50" w:right="105"/>
              <w:jc w:val="right"/>
              <w:rPr>
                <w:rFonts w:ascii="ＭＳ 明朝" w:eastAsia="ＭＳ 明朝" w:hAnsi="ＭＳ 明朝"/>
              </w:rPr>
            </w:pPr>
            <w:r w:rsidRPr="009A38E2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</w:tr>
    </w:tbl>
    <w:p w14:paraId="4F69545E" w14:textId="61B37E0B" w:rsidR="009A38E2" w:rsidRPr="009A38E2" w:rsidRDefault="00F74C2C" w:rsidP="009A38E2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年間活動回数</w:t>
      </w:r>
      <w:r w:rsidR="001568A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15C337C2" w14:textId="386AAD7F" w:rsidR="0007544C" w:rsidRDefault="001568A9" w:rsidP="00A319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　　</w:t>
      </w:r>
    </w:p>
    <w:p w14:paraId="6AED7AFE" w14:textId="33944987" w:rsidR="009A38E2" w:rsidRDefault="009A38E2" w:rsidP="00A319B2">
      <w:pPr>
        <w:rPr>
          <w:rFonts w:ascii="ＭＳ ゴシック" w:eastAsia="ＭＳ ゴシック" w:hAnsi="ＭＳ ゴシック"/>
        </w:rPr>
      </w:pPr>
    </w:p>
    <w:p w14:paraId="5AD57F35" w14:textId="4B7DF2D0" w:rsidR="009A38E2" w:rsidRDefault="009A38E2" w:rsidP="00A319B2">
      <w:pPr>
        <w:rPr>
          <w:rFonts w:ascii="ＭＳ ゴシック" w:eastAsia="ＭＳ ゴシック" w:hAnsi="ＭＳ ゴシック"/>
        </w:rPr>
      </w:pPr>
    </w:p>
    <w:p w14:paraId="39D8F83E" w14:textId="761ACF37" w:rsidR="009A38E2" w:rsidRDefault="009A38E2" w:rsidP="00A319B2">
      <w:pPr>
        <w:rPr>
          <w:rFonts w:ascii="ＭＳ ゴシック" w:eastAsia="ＭＳ ゴシック" w:hAnsi="ＭＳ ゴシック"/>
        </w:rPr>
      </w:pPr>
    </w:p>
    <w:p w14:paraId="79457853" w14:textId="36737ACA" w:rsidR="009A38E2" w:rsidRDefault="001E3938" w:rsidP="00A319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2B635F" wp14:editId="13CCBB5C">
                <wp:simplePos x="0" y="0"/>
                <wp:positionH relativeFrom="column">
                  <wp:posOffset>1199515</wp:posOffset>
                </wp:positionH>
                <wp:positionV relativeFrom="paragraph">
                  <wp:posOffset>36830</wp:posOffset>
                </wp:positionV>
                <wp:extent cx="1409700" cy="2343150"/>
                <wp:effectExtent l="38100" t="0" r="19050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343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FF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94.45pt;margin-top:2.9pt;width:111pt;height:184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" strokecolor="#4472c4 [3204]" strokeweight="1.5pt">
                <v:stroke endarrow="block" joinstyle="miter"/>
              </v:shape>
            </w:pict>
          </mc:Fallback>
        </mc:AlternateContent>
      </w:r>
    </w:p>
    <w:p w14:paraId="15A342BF" w14:textId="18E366E5" w:rsidR="009A38E2" w:rsidRDefault="009A38E2" w:rsidP="00A319B2">
      <w:pPr>
        <w:rPr>
          <w:rFonts w:ascii="ＭＳ ゴシック" w:eastAsia="ＭＳ ゴシック" w:hAnsi="ＭＳ ゴシック"/>
        </w:rPr>
      </w:pPr>
    </w:p>
    <w:p w14:paraId="4EB0FCA2" w14:textId="2D086766" w:rsidR="001568A9" w:rsidRDefault="001568A9" w:rsidP="001E0DB8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新型コロナウイルスの影響</w:t>
      </w:r>
      <w:r w:rsidR="001E0DB8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によりサロンが開催できなかった場合でも、年間活動回数に含むことはできません。</w:t>
      </w:r>
      <w:r w:rsidR="00F51FFC">
        <w:rPr>
          <w:rFonts w:ascii="ＭＳ ゴシック" w:eastAsia="ＭＳ ゴシック" w:hAnsi="ＭＳ ゴシック" w:hint="eastAsia"/>
        </w:rPr>
        <w:t>実際</w:t>
      </w:r>
      <w:r w:rsidR="001E0DB8">
        <w:rPr>
          <w:rFonts w:ascii="ＭＳ ゴシック" w:eastAsia="ＭＳ ゴシック" w:hAnsi="ＭＳ ゴシック" w:hint="eastAsia"/>
        </w:rPr>
        <w:t>に</w:t>
      </w:r>
      <w:r w:rsidR="00F51FFC">
        <w:rPr>
          <w:rFonts w:ascii="ＭＳ ゴシック" w:eastAsia="ＭＳ ゴシック" w:hAnsi="ＭＳ ゴシック" w:hint="eastAsia"/>
        </w:rPr>
        <w:t>活動した回数のみご記入ください。</w:t>
      </w:r>
    </w:p>
    <w:p w14:paraId="38A69A32" w14:textId="77777777" w:rsidR="001568A9" w:rsidRPr="00A319B2" w:rsidRDefault="001568A9" w:rsidP="001568A9">
      <w:pPr>
        <w:rPr>
          <w:rFonts w:ascii="ＭＳ ゴシック" w:eastAsia="ＭＳ ゴシック" w:hAnsi="ＭＳ ゴシック"/>
        </w:rPr>
      </w:pPr>
    </w:p>
    <w:p w14:paraId="49281950" w14:textId="6A6688E1" w:rsidR="00F74C2C" w:rsidRPr="00F21F7F" w:rsidRDefault="00F74C2C" w:rsidP="00F74C2C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助成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金の</w:t>
      </w:r>
      <w:r w:rsidRPr="00F21F7F">
        <w:rPr>
          <w:rFonts w:ascii="ＭＳ 明朝" w:eastAsia="ＭＳ 明朝" w:hAnsi="ＭＳ 明朝" w:hint="eastAsia"/>
          <w:sz w:val="24"/>
          <w:szCs w:val="24"/>
        </w:rPr>
        <w:t>上限額</w:t>
      </w:r>
    </w:p>
    <w:p w14:paraId="225FE409" w14:textId="0B63A3A3" w:rsidR="00F74C2C" w:rsidRPr="00F21F7F" w:rsidRDefault="00A64C38" w:rsidP="0007544C">
      <w:pPr>
        <w:ind w:leftChars="106" w:left="223" w:firstLineChars="93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の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年間活動回数が、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した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サロン開催回数（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月４回以上＝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年４８回）を下回った場合、助成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金の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上限額は、下表のとおりになります（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年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４８回以上開催した場合は、変更はありません）。</w:t>
      </w:r>
    </w:p>
    <w:p w14:paraId="0AFFFDF5" w14:textId="4F1C6858" w:rsidR="00F74C2C" w:rsidRDefault="00F74C2C" w:rsidP="00A64C38">
      <w:pPr>
        <w:spacing w:beforeLines="50" w:before="120" w:afterLines="50" w:after="120" w:line="440" w:lineRule="exact"/>
        <w:ind w:firstLineChars="1400" w:firstLine="448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②</w:t>
      </w:r>
      <w:r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="001E3938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  <w:u w:val="double"/>
        </w:rPr>
        <w:t>５０</w:t>
      </w:r>
      <w:r w:rsidR="001E3938" w:rsidRPr="00B05331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  <w:u w:val="double"/>
        </w:rPr>
        <w:t>，０００</w:t>
      </w:r>
      <w:r>
        <w:rPr>
          <w:rFonts w:ascii="ＭＳ ゴシック" w:eastAsia="ＭＳ ゴシック" w:hAnsi="ＭＳ ゴシック" w:hint="eastAsia"/>
          <w:u w:val="double"/>
        </w:rPr>
        <w:t xml:space="preserve">　　円</w:t>
      </w:r>
      <w:r w:rsidRPr="00A319B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A319B2" w:rsidRPr="00A319B2">
        <w:rPr>
          <w:rFonts w:ascii="ＭＳ ゴシック" w:eastAsia="ＭＳ ゴシック" w:hAnsi="ＭＳ ゴシック" w:hint="eastAsia"/>
          <w:sz w:val="20"/>
          <w:szCs w:val="20"/>
        </w:rPr>
        <w:t>下表に応じた上限</w:t>
      </w:r>
      <w:r w:rsidRPr="00A319B2">
        <w:rPr>
          <w:rFonts w:ascii="ＭＳ ゴシック" w:eastAsia="ＭＳ ゴシック" w:hAnsi="ＭＳ ゴシック" w:hint="eastAsia"/>
          <w:sz w:val="20"/>
          <w:szCs w:val="20"/>
        </w:rPr>
        <w:t>額）</w:t>
      </w:r>
    </w:p>
    <w:p w14:paraId="6B9E4962" w14:textId="41A2F49D" w:rsidR="001906DB" w:rsidRPr="00F21F7F" w:rsidRDefault="00C71D4D" w:rsidP="00FF6AEE">
      <w:pPr>
        <w:spacing w:beforeLines="50" w:before="120" w:afterLines="50" w:after="120" w:line="240" w:lineRule="exact"/>
        <w:jc w:val="left"/>
        <w:rPr>
          <w:rFonts w:ascii="ＭＳ 明朝" w:eastAsia="ＭＳ 明朝" w:hAnsi="ＭＳ 明朝"/>
          <w:sz w:val="22"/>
        </w:rPr>
      </w:pPr>
      <w:r w:rsidRPr="00F21F7F">
        <w:rPr>
          <w:rFonts w:ascii="ＭＳ 明朝" w:eastAsia="ＭＳ 明朝" w:hAnsi="ＭＳ 明朝" w:hint="eastAsia"/>
          <w:sz w:val="22"/>
        </w:rPr>
        <w:t>【助成</w:t>
      </w:r>
      <w:r w:rsidR="00026C2D" w:rsidRPr="00F21F7F">
        <w:rPr>
          <w:rFonts w:ascii="ＭＳ 明朝" w:eastAsia="ＭＳ 明朝" w:hAnsi="ＭＳ 明朝" w:hint="eastAsia"/>
          <w:sz w:val="22"/>
        </w:rPr>
        <w:t>金の</w:t>
      </w:r>
      <w:r w:rsidRPr="00F21F7F">
        <w:rPr>
          <w:rFonts w:ascii="ＭＳ 明朝" w:eastAsia="ＭＳ 明朝" w:hAnsi="ＭＳ 明朝" w:hint="eastAsia"/>
          <w:sz w:val="22"/>
        </w:rPr>
        <w:t>上限額】</w:t>
      </w:r>
    </w:p>
    <w:tbl>
      <w:tblPr>
        <w:tblStyle w:val="ac"/>
        <w:tblW w:w="9575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197"/>
        <w:gridCol w:w="1197"/>
        <w:gridCol w:w="1197"/>
        <w:gridCol w:w="1197"/>
        <w:gridCol w:w="1197"/>
        <w:gridCol w:w="1197"/>
      </w:tblGrid>
      <w:tr w:rsidR="00F21F7F" w:rsidRPr="00F21F7F" w14:paraId="5B5228BE" w14:textId="77777777" w:rsidTr="0007544C">
        <w:trPr>
          <w:cantSplit/>
          <w:trHeight w:val="360"/>
        </w:trPr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422468E4" w14:textId="25609E07" w:rsidR="007E0CFD" w:rsidRPr="00F21F7F" w:rsidRDefault="007E0CFD" w:rsidP="007E0CFD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1F7F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788200703"/>
              </w:rPr>
              <w:t>年間活動回数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09D8D044" w14:textId="069B30D0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F21F7F">
              <w:rPr>
                <w:rFonts w:ascii="ＭＳ Ｐ明朝" w:eastAsia="ＭＳ Ｐ明朝" w:hAnsi="ＭＳ Ｐ明朝"/>
                <w:szCs w:val="21"/>
              </w:rPr>
              <w:t>8</w:t>
            </w:r>
            <w:r w:rsidRPr="00F21F7F">
              <w:rPr>
                <w:rFonts w:ascii="ＭＳ Ｐ明朝" w:eastAsia="ＭＳ Ｐ明朝" w:hAnsi="ＭＳ Ｐ明朝" w:hint="eastAsia"/>
                <w:szCs w:val="21"/>
              </w:rPr>
              <w:t>回以上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5DBA8795" w14:textId="0AAC4CDE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4～47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57F058E3" w14:textId="0F0DA80F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0～43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3A8EDCAC" w14:textId="19F4FEE6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6～39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15B49505" w14:textId="66E380EA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2～35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4BC58ED2" w14:textId="40D57629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8～31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7504FC5B" w14:textId="5822E4F9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4～27回</w:t>
            </w:r>
          </w:p>
        </w:tc>
      </w:tr>
      <w:tr w:rsidR="00F21F7F" w:rsidRPr="00F21F7F" w14:paraId="5981A436" w14:textId="77777777" w:rsidTr="0007544C">
        <w:trPr>
          <w:cantSplit/>
          <w:trHeight w:val="360"/>
        </w:trPr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7DCE78D9" w14:textId="79EB0F97" w:rsidR="007E0CFD" w:rsidRPr="00F21F7F" w:rsidRDefault="007E0CFD" w:rsidP="007E0CFD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1F7F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788200702"/>
              </w:rPr>
              <w:t>上限</w:t>
            </w:r>
            <w:r w:rsidRPr="00F21F7F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788200702"/>
              </w:rPr>
              <w:t>額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4FF196F" w14:textId="04B02876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50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97FBA39" w14:textId="750CE193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6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34180323" w14:textId="0A36B2C6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2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183D14E2" w14:textId="6F751ED5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8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A56DA4B" w14:textId="7B2CC776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4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101784A" w14:textId="7FED0442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0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60709143" w14:textId="42C944B3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5,000円</w:t>
            </w:r>
          </w:p>
        </w:tc>
      </w:tr>
      <w:tr w:rsidR="00F21F7F" w:rsidRPr="00F21F7F" w14:paraId="1AE510B6" w14:textId="77777777" w:rsidTr="0007544C">
        <w:trPr>
          <w:gridAfter w:val="1"/>
          <w:wAfter w:w="1197" w:type="dxa"/>
          <w:cantSplit/>
          <w:trHeight w:val="360"/>
        </w:trPr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2EAE1E" w14:textId="36B3F6A9" w:rsidR="007E0CFD" w:rsidRPr="00F21F7F" w:rsidRDefault="007E0CFD" w:rsidP="007E0CF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21F7F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788200703"/>
              </w:rPr>
              <w:t>年間活動回数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17DA60E2" w14:textId="5BBD0999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0～23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2FC3897B" w14:textId="1421E3A2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16～19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7B7E032E" w14:textId="28294EE9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12～15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2C4CF133" w14:textId="46F58E00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8～11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1ECE042D" w14:textId="4B1A8C7B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～7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6082F33C" w14:textId="21FCDC5A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回以下</w:t>
            </w:r>
          </w:p>
        </w:tc>
      </w:tr>
      <w:tr w:rsidR="007E0CFD" w:rsidRPr="00F21F7F" w14:paraId="1E675437" w14:textId="77777777" w:rsidTr="0007544C">
        <w:trPr>
          <w:gridAfter w:val="1"/>
          <w:wAfter w:w="1197" w:type="dxa"/>
          <w:cantSplit/>
          <w:trHeight w:val="360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ED3A2" w14:textId="3ACF9C99" w:rsidR="007E0CFD" w:rsidRPr="00F21F7F" w:rsidRDefault="007E0CFD" w:rsidP="007E0CF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21F7F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788200702"/>
              </w:rPr>
              <w:t>上限</w:t>
            </w:r>
            <w:r w:rsidRPr="00F21F7F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788200702"/>
              </w:rPr>
              <w:t>額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C9CC90" w14:textId="20A88973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1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B97A91" w14:textId="3266EB11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17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9FE6BD" w14:textId="19AFD7CE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13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63C73D" w14:textId="57412949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9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DF3C31" w14:textId="30C15BBB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5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14CCC9" w14:textId="75960530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0円</w:t>
            </w:r>
          </w:p>
        </w:tc>
      </w:tr>
    </w:tbl>
    <w:p w14:paraId="490EF12B" w14:textId="0BF294B0" w:rsidR="0007544C" w:rsidRPr="00F21F7F" w:rsidRDefault="0007544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CF8AC8F" w14:textId="743EEC18" w:rsidR="00C91403" w:rsidRPr="00F21F7F" w:rsidRDefault="0037487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8DF1F" wp14:editId="5F8EA005">
                <wp:simplePos x="0" y="0"/>
                <wp:positionH relativeFrom="column">
                  <wp:posOffset>361315</wp:posOffset>
                </wp:positionH>
                <wp:positionV relativeFrom="paragraph">
                  <wp:posOffset>17779</wp:posOffset>
                </wp:positionV>
                <wp:extent cx="5159375" cy="981075"/>
                <wp:effectExtent l="0" t="0" r="2222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37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413EE" id="正方形/長方形 1" o:spid="_x0000_s1026" style="position:absolute;left:0;text-align:left;margin-left:28.45pt;margin-top:1.4pt;width:406.2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" filled="f" strokecolor="black [3213]" strokeweight="1.5pt"/>
            </w:pict>
          </mc:Fallback>
        </mc:AlternateContent>
      </w:r>
    </w:p>
    <w:p w14:paraId="0E9FB4CB" w14:textId="41F78995" w:rsidR="00026C2D" w:rsidRPr="00F21F7F" w:rsidRDefault="00026C2D" w:rsidP="001568A9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568A9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金の交付確定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額</w:t>
      </w:r>
    </w:p>
    <w:p w14:paraId="3E0B269A" w14:textId="7497220E" w:rsidR="0035617C" w:rsidRPr="00F21F7F" w:rsidRDefault="00C91403" w:rsidP="00A64C38">
      <w:pPr>
        <w:pStyle w:val="ab"/>
        <w:numPr>
          <w:ilvl w:val="0"/>
          <w:numId w:val="9"/>
        </w:numPr>
        <w:tabs>
          <w:tab w:val="left" w:pos="4536"/>
        </w:tabs>
        <w:spacing w:beforeLines="50" w:before="120"/>
        <w:ind w:leftChars="0"/>
        <w:rPr>
          <w:rFonts w:ascii="ＭＳ ゴシック" w:eastAsia="ＭＳ ゴシック" w:hAnsi="ＭＳ ゴシック"/>
          <w:u w:val="double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・②のうち低い額</w:t>
      </w:r>
      <w:r w:rsidRPr="00F21F7F">
        <w:rPr>
          <w:rFonts w:ascii="ＭＳ ゴシック" w:eastAsia="ＭＳ ゴシック" w:hAnsi="ＭＳ ゴシック"/>
          <w:sz w:val="24"/>
          <w:szCs w:val="24"/>
        </w:rPr>
        <w:tab/>
      </w:r>
      <w:r w:rsidRPr="00F21F7F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 w:rsidRPr="00F21F7F">
        <w:rPr>
          <w:rFonts w:ascii="ＭＳ ゴシック" w:eastAsia="ＭＳ ゴシック" w:hAnsi="ＭＳ ゴシック" w:hint="eastAsia"/>
          <w:u w:val="double"/>
        </w:rPr>
        <w:t xml:space="preserve">　　</w:t>
      </w:r>
      <w:r w:rsidR="001E3938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  <w:u w:val="double"/>
        </w:rPr>
        <w:t>５０</w:t>
      </w:r>
      <w:r w:rsidR="001E3938" w:rsidRPr="00B05331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  <w:u w:val="double"/>
        </w:rPr>
        <w:t>，０００</w:t>
      </w:r>
      <w:r w:rsidRPr="00F21F7F">
        <w:rPr>
          <w:rFonts w:ascii="ＭＳ ゴシック" w:eastAsia="ＭＳ ゴシック" w:hAnsi="ＭＳ ゴシック" w:hint="eastAsia"/>
          <w:u w:val="double"/>
        </w:rPr>
        <w:t xml:space="preserve">　　円</w:t>
      </w:r>
    </w:p>
    <w:p w14:paraId="01175309" w14:textId="1C058C14" w:rsidR="00026C2D" w:rsidRPr="00DF021C" w:rsidRDefault="00FF6AEE" w:rsidP="00DF021C">
      <w:pPr>
        <w:ind w:firstLineChars="600" w:firstLine="1200"/>
        <w:rPr>
          <w:rFonts w:ascii="ＭＳ 明朝" w:eastAsia="ＭＳ 明朝" w:hAnsi="ＭＳ 明朝"/>
          <w:sz w:val="20"/>
          <w:szCs w:val="20"/>
        </w:rPr>
      </w:pPr>
      <w:r w:rsidRPr="00F21F7F">
        <w:rPr>
          <w:rFonts w:ascii="ＭＳ 明朝" w:eastAsia="ＭＳ 明朝" w:hAnsi="ＭＳ 明朝" w:hint="eastAsia"/>
          <w:sz w:val="20"/>
          <w:szCs w:val="20"/>
        </w:rPr>
        <w:t>(</w:t>
      </w:r>
      <w:r w:rsidR="0090642D" w:rsidRPr="00F21F7F">
        <w:rPr>
          <w:rFonts w:ascii="ＭＳ 明朝" w:eastAsia="ＭＳ 明朝" w:hAnsi="ＭＳ 明朝" w:hint="eastAsia"/>
          <w:sz w:val="20"/>
          <w:szCs w:val="20"/>
        </w:rPr>
        <w:t>①・②が</w:t>
      </w:r>
      <w:r w:rsidRPr="00F21F7F">
        <w:rPr>
          <w:rFonts w:ascii="ＭＳ 明朝" w:eastAsia="ＭＳ 明朝" w:hAnsi="ＭＳ 明朝" w:hint="eastAsia"/>
          <w:sz w:val="20"/>
          <w:szCs w:val="20"/>
        </w:rPr>
        <w:t>同額の場合は</w:t>
      </w:r>
      <w:r w:rsidR="0090642D" w:rsidRPr="00F21F7F">
        <w:rPr>
          <w:rFonts w:ascii="ＭＳ 明朝" w:eastAsia="ＭＳ 明朝" w:hAnsi="ＭＳ 明朝" w:hint="eastAsia"/>
          <w:sz w:val="20"/>
          <w:szCs w:val="20"/>
        </w:rPr>
        <w:t>そ</w:t>
      </w:r>
      <w:r w:rsidR="00DE26D8" w:rsidRPr="00F21F7F">
        <w:rPr>
          <w:rFonts w:ascii="ＭＳ 明朝" w:eastAsia="ＭＳ 明朝" w:hAnsi="ＭＳ 明朝" w:hint="eastAsia"/>
          <w:sz w:val="20"/>
          <w:szCs w:val="20"/>
        </w:rPr>
        <w:t>の</w:t>
      </w:r>
      <w:r w:rsidRPr="00F21F7F">
        <w:rPr>
          <w:rFonts w:ascii="ＭＳ 明朝" w:eastAsia="ＭＳ 明朝" w:hAnsi="ＭＳ 明朝" w:hint="eastAsia"/>
          <w:sz w:val="20"/>
          <w:szCs w:val="20"/>
        </w:rPr>
        <w:t>額</w:t>
      </w:r>
      <w:r w:rsidRPr="00F21F7F">
        <w:rPr>
          <w:rFonts w:ascii="ＭＳ 明朝" w:eastAsia="ＭＳ 明朝" w:hAnsi="ＭＳ 明朝"/>
          <w:sz w:val="20"/>
          <w:szCs w:val="20"/>
        </w:rPr>
        <w:t>)</w:t>
      </w:r>
    </w:p>
    <w:p w14:paraId="19BE59B4" w14:textId="02301B19" w:rsidR="00F74C2C" w:rsidRPr="00F21F7F" w:rsidRDefault="00ED18A8" w:rsidP="00ED18A8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lastRenderedPageBreak/>
        <w:t>年間活動回数に基づ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3683FC9F" w14:textId="3B263B9C" w:rsidR="00F74C2C" w:rsidRPr="00F21F7F" w:rsidRDefault="00F74C2C" w:rsidP="00407654">
      <w:pPr>
        <w:ind w:leftChars="200" w:left="420" w:firstLineChars="100" w:firstLine="240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当初の助成</w:t>
      </w:r>
      <w:r w:rsidR="00A319B2" w:rsidRPr="00F21F7F">
        <w:rPr>
          <w:rFonts w:ascii="ＭＳ 明朝" w:eastAsia="ＭＳ 明朝" w:hAnsi="ＭＳ 明朝" w:hint="eastAsia"/>
          <w:sz w:val="24"/>
          <w:szCs w:val="24"/>
        </w:rPr>
        <w:t>金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</w:t>
      </w:r>
      <w:r w:rsidR="003F59AF" w:rsidRPr="00F21F7F">
        <w:rPr>
          <w:rFonts w:ascii="ＭＳ 明朝" w:eastAsia="ＭＳ 明朝" w:hAnsi="ＭＳ 明朝" w:hint="eastAsia"/>
          <w:sz w:val="24"/>
          <w:szCs w:val="24"/>
        </w:rPr>
        <w:t>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①）が、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③</w:t>
      </w:r>
      <w:r w:rsidRPr="00F21F7F">
        <w:rPr>
          <w:rFonts w:ascii="ＭＳ 明朝" w:eastAsia="ＭＳ 明朝" w:hAnsi="ＭＳ 明朝" w:hint="eastAsia"/>
          <w:sz w:val="24"/>
          <w:szCs w:val="24"/>
        </w:rPr>
        <w:t>）を上回っている場合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その差額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="001906DB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していただく</w:t>
      </w:r>
      <w:r w:rsidR="00407654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があります</w:t>
      </w:r>
      <w:r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07F3C61" w14:textId="44C9AEE8" w:rsidR="00F74C2C" w:rsidRDefault="00433161" w:rsidP="001568A9">
      <w:pPr>
        <w:rPr>
          <w:rFonts w:ascii="ＭＳ 明朝" w:eastAsia="ＭＳ 明朝" w:hAnsi="ＭＳ 明朝"/>
        </w:rPr>
      </w:pPr>
      <w:r w:rsidRPr="0040765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A33B4" wp14:editId="03B991AA">
                <wp:simplePos x="0" y="0"/>
                <wp:positionH relativeFrom="column">
                  <wp:posOffset>4049395</wp:posOffset>
                </wp:positionH>
                <wp:positionV relativeFrom="paragraph">
                  <wp:posOffset>54610</wp:posOffset>
                </wp:positionV>
                <wp:extent cx="1692275" cy="647700"/>
                <wp:effectExtent l="19050" t="19050" r="2222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E3EBE2B" w14:textId="478A35F8" w:rsidR="00F74C2C" w:rsidRDefault="001906DB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F74C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1C4546BC" w14:textId="28B75365" w:rsidR="00D97F38" w:rsidRDefault="00D97F38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AFAFBCE" w14:textId="77777777" w:rsidR="001E3938" w:rsidRPr="00D97F38" w:rsidRDefault="001E3938" w:rsidP="001E3938">
                            <w:pPr>
                              <w:adjustRightInd w:val="0"/>
                              <w:snapToGrid w:val="0"/>
                              <w:spacing w:beforeLines="50" w:before="120" w:line="140" w:lineRule="exact"/>
                              <w:ind w:firstLineChars="700" w:firstLine="1687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4666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  <w:p w14:paraId="1C070CE8" w14:textId="0F3C64FD" w:rsidR="00D97F38" w:rsidRPr="00D97F38" w:rsidRDefault="00D97F38" w:rsidP="001E3938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33B4" id="テキスト ボックス 14" o:spid="_x0000_s1027" type="#_x0000_t202" style="position:absolute;left:0;text-align:left;margin-left:318.85pt;margin-top:4.3pt;width:133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" fillcolor="white [3201]" strokeweight="2.25pt">
                <v:stroke dashstyle="dash"/>
                <v:textbox>
                  <w:txbxContent>
                    <w:p w14:paraId="2E3EBE2B" w14:textId="478A35F8" w:rsidR="00F74C2C" w:rsidRDefault="001906DB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F74C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1C4546BC" w14:textId="28B75365" w:rsidR="00D97F38" w:rsidRDefault="00D97F38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AFAFBCE" w14:textId="77777777" w:rsidR="001E3938" w:rsidRPr="00D97F38" w:rsidRDefault="001E3938" w:rsidP="001E3938">
                      <w:pPr>
                        <w:adjustRightInd w:val="0"/>
                        <w:snapToGrid w:val="0"/>
                        <w:spacing w:beforeLines="50" w:before="120" w:line="140" w:lineRule="exact"/>
                        <w:ind w:firstLineChars="700" w:firstLine="1687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34666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  <w:p w14:paraId="1C070CE8" w14:textId="0F3C64FD" w:rsidR="00D97F38" w:rsidRPr="00D97F38" w:rsidRDefault="00D97F38" w:rsidP="001E3938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BF5D5" w14:textId="22D0D2AA" w:rsidR="00F74C2C" w:rsidRDefault="00F74C2C" w:rsidP="00433161">
      <w:pPr>
        <w:pStyle w:val="ab"/>
        <w:spacing w:beforeLines="100" w:before="240"/>
        <w:ind w:leftChars="0" w:left="227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①　</w:t>
      </w:r>
      <w:r w:rsidR="001E3938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  <w:u w:val="double"/>
        </w:rPr>
        <w:t>５０</w:t>
      </w:r>
      <w:r w:rsidR="001E3938" w:rsidRPr="00B05331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  <w:u w:val="double"/>
        </w:rPr>
        <w:t>，０００</w:t>
      </w:r>
      <w:r>
        <w:rPr>
          <w:rFonts w:ascii="ＭＳ ゴシック" w:eastAsia="ＭＳ ゴシック" w:hAnsi="ＭＳ ゴシック" w:hint="eastAsia"/>
          <w:u w:val="double"/>
        </w:rPr>
        <w:t xml:space="preserve">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ED18A8" w:rsidRPr="00487D6F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 w:rsidRPr="00487D6F">
        <w:rPr>
          <w:rFonts w:ascii="ＭＳ ゴシック" w:eastAsia="ＭＳ ゴシック" w:hAnsi="ＭＳ ゴシック" w:hint="eastAsia"/>
          <w:u w:val="double"/>
        </w:rPr>
        <w:t xml:space="preserve">　　</w:t>
      </w:r>
      <w:r w:rsidR="001E3938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  <w:u w:val="double"/>
        </w:rPr>
        <w:t>５０</w:t>
      </w:r>
      <w:r w:rsidR="001E3938" w:rsidRPr="00B05331">
        <w:rPr>
          <w:rFonts w:ascii="HGP創英角ﾎﾟｯﾌﾟ体" w:eastAsia="HGP創英角ﾎﾟｯﾌﾟ体" w:hAnsi="HGP創英角ﾎﾟｯﾌﾟ体" w:hint="eastAsia"/>
          <w:color w:val="FF0000"/>
          <w:sz w:val="24"/>
          <w:szCs w:val="28"/>
          <w:u w:val="double"/>
        </w:rPr>
        <w:t>，０００</w:t>
      </w:r>
      <w:r>
        <w:rPr>
          <w:rFonts w:ascii="ＭＳ ゴシック" w:eastAsia="ＭＳ ゴシック" w:hAnsi="ＭＳ ゴシック" w:hint="eastAsia"/>
          <w:u w:val="double"/>
        </w:rPr>
        <w:t xml:space="preserve">　円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1352C6BF" w14:textId="7F8189A7" w:rsidR="00F74C2C" w:rsidRDefault="00F74C2C" w:rsidP="00F74C2C">
      <w:pPr>
        <w:rPr>
          <w:rFonts w:ascii="ＭＳ ゴシック" w:eastAsia="ＭＳ ゴシック" w:hAnsi="ＭＳ ゴシック"/>
        </w:rPr>
      </w:pPr>
    </w:p>
    <w:p w14:paraId="278ADB75" w14:textId="01770985" w:rsidR="00BD308A" w:rsidRPr="0007544C" w:rsidRDefault="00407654" w:rsidP="00F74C2C">
      <w:pPr>
        <w:rPr>
          <w:rFonts w:ascii="ＭＳ ゴシック" w:eastAsia="ＭＳ ゴシック" w:hAnsi="ＭＳ ゴシック"/>
          <w:strike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5A2883A4" w14:textId="77777777" w:rsidR="00C91403" w:rsidRDefault="00C91403" w:rsidP="00F74C2C">
      <w:pPr>
        <w:rPr>
          <w:rFonts w:ascii="ＭＳ ゴシック" w:eastAsia="ＭＳ ゴシック" w:hAnsi="ＭＳ ゴシック"/>
        </w:rPr>
      </w:pPr>
    </w:p>
    <w:p w14:paraId="0CCFF76A" w14:textId="1C5C8A25" w:rsidR="0007544C" w:rsidRPr="00F21F7F" w:rsidRDefault="002472C8" w:rsidP="0007544C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助成金の対象となる経費（実績額）の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5562BE0B" w14:textId="2F4EDDD9" w:rsidR="008C63B5" w:rsidRPr="00F21F7F" w:rsidRDefault="008C63B5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t>助成金から支出した経費の実績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697ECC" w:rsidRPr="00F21F7F">
        <w:rPr>
          <w:rFonts w:ascii="ＭＳ 明朝" w:eastAsia="ＭＳ 明朝" w:hAnsi="ＭＳ 明朝" w:hint="eastAsia"/>
          <w:sz w:val="24"/>
          <w:szCs w:val="24"/>
        </w:rPr>
        <w:t>④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が、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697ECC" w:rsidRPr="00F21F7F">
        <w:rPr>
          <w:rFonts w:ascii="ＭＳ 明朝" w:eastAsia="ＭＳ 明朝" w:hAnsi="ＭＳ 明朝" w:hint="eastAsia"/>
          <w:sz w:val="24"/>
          <w:szCs w:val="24"/>
        </w:rPr>
        <w:t>③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を下回った場合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残</w:t>
      </w:r>
      <w:r w:rsidR="00174B96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金を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していただく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があります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FEBA48" w14:textId="4874D3C3" w:rsidR="00CD78C8" w:rsidRPr="00F21F7F" w:rsidRDefault="0007544C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なお、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交付確定額（③）を超えて支出した部分は</w:t>
      </w:r>
      <w:r w:rsidRPr="00F21F7F">
        <w:rPr>
          <w:rFonts w:ascii="ＭＳ 明朝" w:eastAsia="ＭＳ 明朝" w:hAnsi="ＭＳ 明朝" w:hint="eastAsia"/>
          <w:sz w:val="24"/>
          <w:szCs w:val="24"/>
        </w:rPr>
        <w:t>貴会の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負担となりますので、記載しないでください。</w:t>
      </w:r>
    </w:p>
    <w:p w14:paraId="181D8A4C" w14:textId="76DA7788" w:rsidR="00F74C2C" w:rsidRPr="00F21F7F" w:rsidRDefault="00F74C2C" w:rsidP="004E320B">
      <w:pPr>
        <w:spacing w:beforeLines="50" w:before="120"/>
        <w:ind w:firstLineChars="150" w:firstLine="330"/>
        <w:rPr>
          <w:rFonts w:ascii="ＭＳ 明朝" w:eastAsia="ＭＳ 明朝" w:hAnsi="ＭＳ 明朝"/>
          <w:sz w:val="22"/>
          <w:szCs w:val="24"/>
        </w:rPr>
      </w:pPr>
      <w:r w:rsidRPr="00F21F7F">
        <w:rPr>
          <w:rFonts w:ascii="ＭＳ 明朝" w:eastAsia="ＭＳ 明朝" w:hAnsi="ＭＳ 明朝" w:hint="eastAsia"/>
          <w:sz w:val="22"/>
          <w:szCs w:val="24"/>
        </w:rPr>
        <w:t>【助成金</w:t>
      </w:r>
      <w:r w:rsidR="00174B96" w:rsidRPr="00F21F7F">
        <w:rPr>
          <w:rFonts w:ascii="ＭＳ 明朝" w:eastAsia="ＭＳ 明朝" w:hAnsi="ＭＳ 明朝" w:hint="eastAsia"/>
          <w:sz w:val="22"/>
          <w:szCs w:val="24"/>
        </w:rPr>
        <w:t>の支出結果（実績額）</w:t>
      </w:r>
      <w:r w:rsidRPr="00F21F7F">
        <w:rPr>
          <w:rFonts w:ascii="ＭＳ 明朝" w:eastAsia="ＭＳ 明朝" w:hAnsi="ＭＳ 明朝" w:hint="eastAsia"/>
          <w:sz w:val="22"/>
          <w:szCs w:val="24"/>
        </w:rPr>
        <w:t>】</w:t>
      </w:r>
      <w:r w:rsidR="007B0351" w:rsidRPr="00F21F7F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tbl>
      <w:tblPr>
        <w:tblStyle w:val="ac"/>
        <w:tblW w:w="0" w:type="auto"/>
        <w:tblInd w:w="435" w:type="dxa"/>
        <w:tblLook w:val="04A0" w:firstRow="1" w:lastRow="0" w:firstColumn="1" w:lastColumn="0" w:noHBand="0" w:noVBand="1"/>
      </w:tblPr>
      <w:tblGrid>
        <w:gridCol w:w="2969"/>
        <w:gridCol w:w="2651"/>
        <w:gridCol w:w="3287"/>
      </w:tblGrid>
      <w:tr w:rsidR="00F74C2C" w14:paraId="65F43E7C" w14:textId="77777777" w:rsidTr="001E3938"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F3530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OLE_LINK1"/>
            <w:r>
              <w:rPr>
                <w:rFonts w:ascii="ＭＳ ゴシック" w:eastAsia="ＭＳ ゴシック" w:hAnsi="ＭＳ ゴシック" w:hint="eastAsia"/>
              </w:rPr>
              <w:t>項目</w:t>
            </w:r>
            <w:bookmarkEnd w:id="0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85964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円）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4A1AD5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</w:t>
            </w:r>
          </w:p>
        </w:tc>
      </w:tr>
      <w:tr w:rsidR="001E3938" w14:paraId="64DE8635" w14:textId="77777777" w:rsidTr="001E3938">
        <w:trPr>
          <w:trHeight w:val="581"/>
        </w:trPr>
        <w:tc>
          <w:tcPr>
            <w:tcW w:w="2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478" w14:textId="3F083F62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会場・光熱水費</w:t>
            </w: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F3D" w14:textId="0EAA8A1A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6C49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１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４</w:t>
            </w:r>
            <w:r w:rsidRPr="006C49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，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０</w:t>
            </w:r>
            <w:r w:rsidRPr="006C49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００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円</w:t>
            </w:r>
          </w:p>
        </w:tc>
        <w:tc>
          <w:tcPr>
            <w:tcW w:w="32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35E" w14:textId="3F80CF27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6C49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会場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、冷暖房</w:t>
            </w:r>
            <w:r w:rsidRPr="006C49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使用料</w:t>
            </w:r>
          </w:p>
        </w:tc>
      </w:tr>
      <w:tr w:rsidR="001E3938" w14:paraId="0F54CD78" w14:textId="77777777" w:rsidTr="001E3938">
        <w:trPr>
          <w:trHeight w:val="58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DC6" w14:textId="3A74591C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ボランティア保険料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2B4" w14:textId="77777777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AD7" w14:textId="77777777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E3938" w14:paraId="695FE9A1" w14:textId="77777777" w:rsidTr="001E3938">
        <w:trPr>
          <w:trHeight w:val="58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3EE3" w14:textId="1C8B5E17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講師謝礼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4D5" w14:textId="4B97DE7D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１０，０００</w:t>
            </w:r>
            <w:r w:rsidRPr="0034666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円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0C0" w14:textId="1C3F3AA7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473AD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健康講座講師謝礼金</w:t>
            </w:r>
          </w:p>
        </w:tc>
      </w:tr>
      <w:tr w:rsidR="001E3938" w14:paraId="1C6CA5A0" w14:textId="77777777" w:rsidTr="001E3938">
        <w:trPr>
          <w:trHeight w:val="58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9E5" w14:textId="77777777" w:rsidR="001E3938" w:rsidRDefault="001E3938" w:rsidP="001E3938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消耗品・備品購入費</w:t>
            </w:r>
          </w:p>
          <w:p w14:paraId="1F92A446" w14:textId="6648095B" w:rsidR="001E3938" w:rsidRPr="003834B1" w:rsidRDefault="001E3938" w:rsidP="001E3938">
            <w:pPr>
              <w:jc w:val="center"/>
              <w:rPr>
                <w:rFonts w:ascii="ＭＳ ゴシック" w:eastAsia="ＭＳ ゴシック" w:hAnsi="ＭＳ ゴシック"/>
              </w:rPr>
            </w:pP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弁当・茶菓子など、</w:t>
            </w: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食糧費は対象外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2A7" w14:textId="40B9D8F5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6C49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１８，０００円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69C" w14:textId="34C50300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6C4941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消毒液、除菌シートなど</w:t>
            </w:r>
          </w:p>
        </w:tc>
      </w:tr>
      <w:tr w:rsidR="001E3938" w14:paraId="282CC039" w14:textId="77777777" w:rsidTr="001E3938">
        <w:trPr>
          <w:trHeight w:val="58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4A2" w14:textId="4965CD7E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印刷・製本費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599" w14:textId="0510E23B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８</w:t>
            </w:r>
            <w:r w:rsidRPr="00346667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，０００円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1A4" w14:textId="73C3B2FE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390E4A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</w:rPr>
              <w:t>資料コピー代</w:t>
            </w:r>
          </w:p>
        </w:tc>
      </w:tr>
      <w:tr w:rsidR="001E3938" w14:paraId="79114D81" w14:textId="77777777" w:rsidTr="001E3938">
        <w:trPr>
          <w:trHeight w:val="58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6E8" w14:textId="618940C0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通信費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96B811" w14:textId="77777777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52B2" w14:textId="77777777" w:rsidR="001E3938" w:rsidRDefault="001E3938" w:rsidP="001E393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E3938" w14:paraId="2AE61C0A" w14:textId="77777777" w:rsidTr="001E3938">
        <w:trPr>
          <w:trHeight w:val="851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D73BB6" w14:textId="75B06C11" w:rsidR="001E3938" w:rsidRDefault="001E3938" w:rsidP="001E3938">
            <w:pPr>
              <w:jc w:val="center"/>
              <w:rPr>
                <w:rFonts w:ascii="ＭＳ ゴシック" w:eastAsia="ＭＳ ゴシック" w:hAnsi="ＭＳ ゴシック"/>
              </w:rPr>
            </w:pPr>
            <w:r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績額合計</w:t>
            </w:r>
          </w:p>
        </w:tc>
        <w:tc>
          <w:tcPr>
            <w:tcW w:w="2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71A73B0" w14:textId="3DBDD069" w:rsidR="001E3938" w:rsidRDefault="001E3938" w:rsidP="001E3938">
            <w:pPr>
              <w:spacing w:afterLines="50" w:after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double"/>
              </w:rPr>
              <w:t>④</w:t>
            </w:r>
            <w:r>
              <w:rPr>
                <w:rFonts w:ascii="ＭＳ ゴシック" w:eastAsia="ＭＳ ゴシック" w:hAnsi="ＭＳ ゴシック" w:hint="eastAsia"/>
                <w:u w:val="double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  <w:u w:val="double"/>
              </w:rPr>
              <w:t>５０</w:t>
            </w:r>
            <w:r w:rsidRPr="00390E4A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8"/>
                <w:u w:val="double"/>
              </w:rPr>
              <w:t>，０００</w:t>
            </w:r>
            <w:r>
              <w:rPr>
                <w:rFonts w:ascii="ＭＳ ゴシック" w:eastAsia="ＭＳ ゴシック" w:hAnsi="ＭＳ ゴシック" w:hint="eastAsia"/>
                <w:u w:val="double"/>
              </w:rPr>
              <w:t>円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D12" w14:textId="77777777" w:rsidR="001E3938" w:rsidRPr="006C4941" w:rsidRDefault="001E3938" w:rsidP="001E3938">
            <w:pPr>
              <w:ind w:rightChars="-136" w:right="-286"/>
              <w:rPr>
                <w:rFonts w:ascii="ＭＳ 明朝" w:eastAsia="ＭＳ 明朝" w:hAnsi="ＭＳ 明朝"/>
                <w:b/>
                <w:color w:val="FF0000"/>
                <w:szCs w:val="21"/>
                <w:u w:val="single"/>
              </w:rPr>
            </w:pPr>
            <w:r w:rsidRPr="006C4941">
              <w:rPr>
                <w:rFonts w:ascii="ＭＳ 明朝" w:eastAsia="ＭＳ 明朝" w:hAnsi="ＭＳ 明朝" w:hint="eastAsia"/>
                <w:b/>
                <w:color w:val="FF0000"/>
                <w:szCs w:val="21"/>
                <w:u w:val="single"/>
              </w:rPr>
              <w:t>④の額は、③と同額か、</w:t>
            </w:r>
          </w:p>
          <w:p w14:paraId="1CD4CDC1" w14:textId="27A67F88" w:rsidR="001E3938" w:rsidRPr="008C63B5" w:rsidRDefault="001E3938" w:rsidP="001E3938">
            <w:pPr>
              <w:ind w:rightChars="-136" w:right="-286"/>
              <w:rPr>
                <w:rFonts w:ascii="ＭＳ 明朝" w:eastAsia="ＭＳ 明朝" w:hAnsi="ＭＳ 明朝"/>
                <w:b/>
                <w:szCs w:val="21"/>
              </w:rPr>
            </w:pPr>
            <w:r w:rsidRPr="006C4941">
              <w:rPr>
                <w:rFonts w:ascii="ＭＳ 明朝" w:eastAsia="ＭＳ 明朝" w:hAnsi="ＭＳ 明朝" w:hint="eastAsia"/>
                <w:b/>
                <w:color w:val="FF0000"/>
                <w:szCs w:val="21"/>
                <w:u w:val="single"/>
              </w:rPr>
              <w:t>③を超えない額であること。</w:t>
            </w:r>
          </w:p>
        </w:tc>
      </w:tr>
    </w:tbl>
    <w:p w14:paraId="2326C01C" w14:textId="006DE686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弁当・茶菓子などの食糧費は、利用者の参加費にてご負担ください（助成金支出対象外）</w:t>
      </w:r>
    </w:p>
    <w:p w14:paraId="6B19D8F1" w14:textId="5D095CF3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講師謝礼は、</w:t>
      </w:r>
      <w:r w:rsidRPr="003834B1">
        <w:rPr>
          <w:rFonts w:ascii="ＭＳ 明朝" w:eastAsia="ＭＳ 明朝" w:hAnsi="ＭＳ 明朝"/>
          <w:szCs w:val="21"/>
        </w:rPr>
        <w:t>1日5,000円以下とします。</w:t>
      </w:r>
    </w:p>
    <w:p w14:paraId="40282D09" w14:textId="77777777" w:rsidR="00433161" w:rsidRDefault="00433161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36C8B5A7" w14:textId="0115E614" w:rsidR="009F436D" w:rsidRDefault="009F436D" w:rsidP="00F74C2C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E5C1B" wp14:editId="4A8CBB38">
                <wp:simplePos x="0" y="0"/>
                <wp:positionH relativeFrom="column">
                  <wp:posOffset>4142740</wp:posOffset>
                </wp:positionH>
                <wp:positionV relativeFrom="paragraph">
                  <wp:posOffset>40640</wp:posOffset>
                </wp:positionV>
                <wp:extent cx="1738800" cy="686880"/>
                <wp:effectExtent l="19050" t="19050" r="13970" b="184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80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E4DF5C3" w14:textId="67F08DBE" w:rsidR="00F74C2C" w:rsidRDefault="00F74C2C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04EF67F6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95816CE" w14:textId="77777777" w:rsidR="001E3938" w:rsidRPr="00433161" w:rsidRDefault="001E3938" w:rsidP="001E3938">
                            <w:pPr>
                              <w:adjustRightInd w:val="0"/>
                              <w:snapToGrid w:val="0"/>
                              <w:spacing w:beforeLines="50" w:before="120" w:line="140" w:lineRule="exact"/>
                              <w:ind w:firstLineChars="750" w:firstLine="1807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０　</w:t>
                            </w: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  <w:p w14:paraId="127A9D40" w14:textId="464D94F3" w:rsidR="00D97F38" w:rsidRPr="00433161" w:rsidRDefault="00D97F38" w:rsidP="001E3938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C1B" id="テキスト ボックス 13" o:spid="_x0000_s1028" type="#_x0000_t202" style="position:absolute;left:0;text-align:left;margin-left:326.2pt;margin-top:3.2pt;width:136.9pt;height:5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" fillcolor="window" strokeweight="3pt">
                <v:stroke dashstyle="1 1"/>
                <v:textbox>
                  <w:txbxContent>
                    <w:p w14:paraId="2E4DF5C3" w14:textId="67F08DBE" w:rsidR="00F74C2C" w:rsidRDefault="00F74C2C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04EF67F6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95816CE" w14:textId="77777777" w:rsidR="001E3938" w:rsidRPr="00433161" w:rsidRDefault="001E3938" w:rsidP="001E3938">
                      <w:pPr>
                        <w:adjustRightInd w:val="0"/>
                        <w:snapToGrid w:val="0"/>
                        <w:spacing w:beforeLines="50" w:before="120" w:line="140" w:lineRule="exact"/>
                        <w:ind w:firstLineChars="750" w:firstLine="1807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０　</w:t>
                      </w: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  <w:p w14:paraId="127A9D40" w14:textId="464D94F3" w:rsidR="00D97F38" w:rsidRPr="00433161" w:rsidRDefault="00D97F38" w:rsidP="001E3938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E6494" w14:textId="2EEF658F" w:rsidR="00F74C2C" w:rsidRDefault="00F74C2C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00F55D68" w14:textId="62F882CF" w:rsidR="00F74C2C" w:rsidRDefault="00F74C2C" w:rsidP="003834B1">
      <w:pPr>
        <w:pStyle w:val="ab"/>
        <w:ind w:leftChars="0" w:left="227" w:firstLineChars="100" w:firstLine="21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97ECC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 w:rsidR="001E3938">
        <w:rPr>
          <w:rFonts w:ascii="HGP創英角ﾎﾟｯﾌﾟ体" w:eastAsia="HGP創英角ﾎﾟｯﾌﾟ体" w:hAnsi="HGP創英角ﾎﾟｯﾌﾟ体" w:hint="eastAsia"/>
          <w:color w:val="FF0000"/>
          <w:sz w:val="24"/>
          <w:szCs w:val="24"/>
          <w:u w:val="double"/>
        </w:rPr>
        <w:t>５０，０００</w:t>
      </w:r>
      <w:r>
        <w:rPr>
          <w:rFonts w:ascii="ＭＳ ゴシック" w:eastAsia="ＭＳ ゴシック" w:hAnsi="ＭＳ ゴシック" w:hint="eastAsia"/>
          <w:u w:val="double"/>
        </w:rPr>
        <w:t xml:space="preserve">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697ECC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>
        <w:rPr>
          <w:rFonts w:ascii="ＭＳ ゴシック" w:eastAsia="ＭＳ ゴシック" w:hAnsi="ＭＳ ゴシック" w:hint="eastAsia"/>
          <w:u w:val="double"/>
        </w:rPr>
        <w:t xml:space="preserve">　　</w:t>
      </w:r>
      <w:r w:rsidR="001E3938">
        <w:rPr>
          <w:rFonts w:ascii="HGP創英角ﾎﾟｯﾌﾟ体" w:eastAsia="HGP創英角ﾎﾟｯﾌﾟ体" w:hAnsi="HGP創英角ﾎﾟｯﾌﾟ体" w:hint="eastAsia"/>
          <w:color w:val="FF0000"/>
          <w:sz w:val="24"/>
          <w:szCs w:val="24"/>
          <w:u w:val="double"/>
        </w:rPr>
        <w:t>５０，０００</w:t>
      </w:r>
      <w:r>
        <w:rPr>
          <w:rFonts w:ascii="ＭＳ ゴシック" w:eastAsia="ＭＳ ゴシック" w:hAnsi="ＭＳ ゴシック" w:hint="eastAsia"/>
          <w:u w:val="double"/>
        </w:rPr>
        <w:t xml:space="preserve">　円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5118C76E" w14:textId="4F79A0B5" w:rsidR="00F74C2C" w:rsidRDefault="00F74C2C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E722B2C" w14:textId="700972FF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58DA02A" w14:textId="434220F9" w:rsidR="00CD78C8" w:rsidRPr="00A4452A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5AF7CFEA" w14:textId="77777777" w:rsidR="00CD78C8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6C95287F" w14:textId="36CC5621" w:rsidR="008F74AA" w:rsidRPr="004430A3" w:rsidRDefault="008F74AA" w:rsidP="008F74AA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返還額の戻入（振込）</w:t>
      </w:r>
    </w:p>
    <w:p w14:paraId="18CF0697" w14:textId="3D4A01F8" w:rsidR="007B0351" w:rsidRPr="00F21F7F" w:rsidRDefault="007B0351" w:rsidP="007B0351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返還額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ア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＋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イ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）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は</w:t>
      </w:r>
      <w:r w:rsidRPr="00F21F7F">
        <w:rPr>
          <w:rFonts w:ascii="ＭＳ 明朝" w:eastAsia="ＭＳ 明朝" w:hAnsi="ＭＳ 明朝" w:hint="eastAsia"/>
          <w:sz w:val="24"/>
          <w:szCs w:val="24"/>
        </w:rPr>
        <w:t>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後日、本報告書を精査の上、戻入額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として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お知らせします</w:t>
      </w:r>
      <w:r w:rsidR="00E06621" w:rsidRPr="00F21F7F">
        <w:rPr>
          <w:rFonts w:ascii="ＭＳ 明朝" w:eastAsia="ＭＳ 明朝" w:hAnsi="ＭＳ 明朝" w:hint="eastAsia"/>
          <w:sz w:val="24"/>
          <w:szCs w:val="24"/>
        </w:rPr>
        <w:t>ので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期日までに本会指定口座に振込</w:t>
      </w:r>
      <w:r w:rsidR="00D22E21" w:rsidRPr="00F21F7F">
        <w:rPr>
          <w:rFonts w:ascii="ＭＳ 明朝" w:eastAsia="ＭＳ 明朝" w:hAnsi="ＭＳ 明朝" w:hint="eastAsia"/>
          <w:sz w:val="24"/>
          <w:szCs w:val="24"/>
        </w:rPr>
        <w:t>み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6F184559" w14:textId="77777777" w:rsidR="008F74AA" w:rsidRPr="007B0351" w:rsidRDefault="008F74AA" w:rsidP="008F74AA">
      <w:pPr>
        <w:rPr>
          <w:rFonts w:ascii="ＭＳ 明朝" w:eastAsia="ＭＳ 明朝" w:hAnsi="ＭＳ 明朝"/>
        </w:rPr>
      </w:pPr>
    </w:p>
    <w:p w14:paraId="11294CCA" w14:textId="77777777" w:rsidR="008F74AA" w:rsidRDefault="008F74AA" w:rsidP="008F74AA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BFDF7" wp14:editId="034B8145">
                <wp:simplePos x="0" y="0"/>
                <wp:positionH relativeFrom="margin">
                  <wp:posOffset>4233545</wp:posOffset>
                </wp:positionH>
                <wp:positionV relativeFrom="paragraph">
                  <wp:posOffset>9525</wp:posOffset>
                </wp:positionV>
                <wp:extent cx="1692360" cy="686880"/>
                <wp:effectExtent l="19050" t="19050" r="22225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FE116" w14:textId="3E89CBD9" w:rsidR="008F74AA" w:rsidRPr="00F21F7F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F21F7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戻入（振込）額</w:t>
                            </w:r>
                          </w:p>
                          <w:p w14:paraId="012F1AF4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031A3F7" w14:textId="77777777" w:rsidR="001E3938" w:rsidRPr="00433161" w:rsidRDefault="001E3938" w:rsidP="001E3938">
                            <w:pPr>
                              <w:adjustRightInd w:val="0"/>
                              <w:snapToGrid w:val="0"/>
                              <w:spacing w:beforeLines="50" w:before="120" w:line="140" w:lineRule="exact"/>
                              <w:ind w:firstLineChars="700" w:firstLine="1687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4666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  <w:p w14:paraId="475E2144" w14:textId="3574E2E8" w:rsidR="00D97F38" w:rsidRPr="00D97F38" w:rsidRDefault="00D97F38" w:rsidP="001E3938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FDF7" id="テキスト ボックス 10" o:spid="_x0000_s1029" type="#_x0000_t202" style="position:absolute;left:0;text-align:left;margin-left:333.35pt;margin-top:.75pt;width:133.25pt;height:5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" fillcolor="window" strokeweight="2.25pt">
                <v:stroke linestyle="thinThin"/>
                <v:textbox>
                  <w:txbxContent>
                    <w:p w14:paraId="39CFE116" w14:textId="3E89CBD9" w:rsidR="008F74AA" w:rsidRPr="00F21F7F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 w:rsidRPr="00F21F7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戻入（振込）額</w:t>
                      </w:r>
                    </w:p>
                    <w:p w14:paraId="012F1AF4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031A3F7" w14:textId="77777777" w:rsidR="001E3938" w:rsidRPr="00433161" w:rsidRDefault="001E3938" w:rsidP="001E3938">
                      <w:pPr>
                        <w:adjustRightInd w:val="0"/>
                        <w:snapToGrid w:val="0"/>
                        <w:spacing w:beforeLines="50" w:before="120" w:line="140" w:lineRule="exact"/>
                        <w:ind w:firstLineChars="700" w:firstLine="1687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34666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  <w:p w14:paraId="475E2144" w14:textId="3574E2E8" w:rsidR="00D97F38" w:rsidRPr="00D97F38" w:rsidRDefault="00D97F38" w:rsidP="001E3938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FA3B3" wp14:editId="02AAF628">
                <wp:simplePos x="0" y="0"/>
                <wp:positionH relativeFrom="margin">
                  <wp:posOffset>2140585</wp:posOffset>
                </wp:positionH>
                <wp:positionV relativeFrom="paragraph">
                  <wp:posOffset>6985</wp:posOffset>
                </wp:positionV>
                <wp:extent cx="1692360" cy="686880"/>
                <wp:effectExtent l="19050" t="19050" r="22225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6FACC0D" w14:textId="7491AA45" w:rsidR="008F74AA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4C150F29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8CD5B49" w14:textId="77777777" w:rsidR="001E3938" w:rsidRPr="00433161" w:rsidRDefault="001E3938" w:rsidP="001E3938">
                            <w:pPr>
                              <w:adjustRightInd w:val="0"/>
                              <w:snapToGrid w:val="0"/>
                              <w:spacing w:beforeLines="50" w:before="120" w:line="140" w:lineRule="exact"/>
                              <w:ind w:firstLineChars="700" w:firstLine="1687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4666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  <w:p w14:paraId="133DFCB9" w14:textId="02E8D202" w:rsidR="00D97F38" w:rsidRPr="00D97F38" w:rsidRDefault="00D97F38" w:rsidP="001E3938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A3B3" id="テキスト ボックス 9" o:spid="_x0000_s1030" type="#_x0000_t202" style="position:absolute;left:0;text-align:left;margin-left:168.55pt;margin-top:.55pt;width:133.25pt;height:54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" fillcolor="window" strokeweight="3pt">
                <v:stroke dashstyle="1 1"/>
                <v:textbox>
                  <w:txbxContent>
                    <w:p w14:paraId="76FACC0D" w14:textId="7491AA45" w:rsidR="008F74AA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4C150F29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8CD5B49" w14:textId="77777777" w:rsidR="001E3938" w:rsidRPr="00433161" w:rsidRDefault="001E3938" w:rsidP="001E3938">
                      <w:pPr>
                        <w:adjustRightInd w:val="0"/>
                        <w:snapToGrid w:val="0"/>
                        <w:spacing w:beforeLines="50" w:before="120" w:line="140" w:lineRule="exact"/>
                        <w:ind w:firstLineChars="700" w:firstLine="1687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34666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  <w:p w14:paraId="133DFCB9" w14:textId="02E8D202" w:rsidR="00D97F38" w:rsidRPr="00D97F38" w:rsidRDefault="00D97F38" w:rsidP="001E3938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0E36B" wp14:editId="7DB2A514">
                <wp:simplePos x="0" y="0"/>
                <wp:positionH relativeFrom="margin">
                  <wp:posOffset>200025</wp:posOffset>
                </wp:positionH>
                <wp:positionV relativeFrom="paragraph">
                  <wp:posOffset>6985</wp:posOffset>
                </wp:positionV>
                <wp:extent cx="1692360" cy="683640"/>
                <wp:effectExtent l="19050" t="19050" r="2222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72FE5F" w14:textId="4E974A64" w:rsidR="008F74AA" w:rsidRDefault="001906DB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8F74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344D850D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CFB9C42" w14:textId="77777777" w:rsidR="001E3938" w:rsidRPr="00433161" w:rsidRDefault="001E3938" w:rsidP="001E3938">
                            <w:pPr>
                              <w:adjustRightInd w:val="0"/>
                              <w:snapToGrid w:val="0"/>
                              <w:spacing w:beforeLines="50" w:before="120" w:line="140" w:lineRule="exact"/>
                              <w:ind w:firstLineChars="700" w:firstLine="1687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4666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  <w:p w14:paraId="1D0DC50F" w14:textId="2AD37350" w:rsidR="00D97F38" w:rsidRPr="00D97F38" w:rsidRDefault="00D97F38" w:rsidP="001E3938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E36B" id="テキスト ボックス 7" o:spid="_x0000_s1031" type="#_x0000_t202" style="position:absolute;left:0;text-align:left;margin-left:15.75pt;margin-top:.55pt;width:133.25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" fillcolor="window" strokeweight="2.25pt">
                <v:stroke dashstyle="dash"/>
                <v:textbox>
                  <w:txbxContent>
                    <w:p w14:paraId="0E72FE5F" w14:textId="4E974A64" w:rsidR="008F74AA" w:rsidRDefault="001906DB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8F74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344D850D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CFB9C42" w14:textId="77777777" w:rsidR="001E3938" w:rsidRPr="00433161" w:rsidRDefault="001E3938" w:rsidP="001E3938">
                      <w:pPr>
                        <w:adjustRightInd w:val="0"/>
                        <w:snapToGrid w:val="0"/>
                        <w:spacing w:beforeLines="50" w:before="120" w:line="140" w:lineRule="exact"/>
                        <w:ind w:firstLineChars="700" w:firstLine="1687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34666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０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  <w:p w14:paraId="1D0DC50F" w14:textId="2AD37350" w:rsidR="00D97F38" w:rsidRPr="00D97F38" w:rsidRDefault="00D97F38" w:rsidP="001E3938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787392C2" w14:textId="77777777" w:rsidR="008F74AA" w:rsidRDefault="008F74AA" w:rsidP="008F74AA">
      <w:pPr>
        <w:ind w:leftChars="50" w:left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＋　　　　　　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04D21138" w14:textId="77777777" w:rsidR="008F74AA" w:rsidRDefault="008F74AA" w:rsidP="008F74AA">
      <w:pPr>
        <w:spacing w:line="360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C010807" w14:textId="22135883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0602D769" w14:textId="77777777" w:rsidR="001568A9" w:rsidRDefault="001568A9" w:rsidP="00036B78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1568A9" w:rsidSect="0067568C">
      <w:footerReference w:type="default" r:id="rId8"/>
      <w:pgSz w:w="11907" w:h="16840" w:code="9"/>
      <w:pgMar w:top="680" w:right="1276" w:bottom="680" w:left="1276" w:header="567" w:footer="227" w:gutter="0"/>
      <w:paperSrc w:first="3" w:other="3"/>
      <w:cols w:space="425"/>
      <w:docGrid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0DAC" w14:textId="77777777" w:rsidR="00D62A0D" w:rsidRDefault="00D62A0D" w:rsidP="00463839">
      <w:r>
        <w:separator/>
      </w:r>
    </w:p>
  </w:endnote>
  <w:endnote w:type="continuationSeparator" w:id="0">
    <w:p w14:paraId="6DB59AF6" w14:textId="77777777" w:rsidR="00D62A0D" w:rsidRDefault="00D62A0D" w:rsidP="0046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Ｐ明朝" w:eastAsia="ＭＳ Ｐ明朝" w:hAnsi="ＭＳ Ｐ明朝"/>
      </w:rPr>
      <w:id w:val="-407299147"/>
      <w:docPartObj>
        <w:docPartGallery w:val="Page Numbers (Bottom of Page)"/>
        <w:docPartUnique/>
      </w:docPartObj>
    </w:sdtPr>
    <w:sdtEndPr/>
    <w:sdtContent>
      <w:p w14:paraId="149DA8DA" w14:textId="69E10565" w:rsidR="001B3407" w:rsidRPr="001B3407" w:rsidRDefault="001B3407">
        <w:pPr>
          <w:pStyle w:val="a5"/>
          <w:jc w:val="center"/>
          <w:rPr>
            <w:rFonts w:ascii="ＭＳ Ｐ明朝" w:eastAsia="ＭＳ Ｐ明朝" w:hAnsi="ＭＳ Ｐ明朝"/>
          </w:rPr>
        </w:pPr>
        <w:r w:rsidRPr="001B3407">
          <w:rPr>
            <w:rFonts w:ascii="ＭＳ Ｐ明朝" w:eastAsia="ＭＳ Ｐ明朝" w:hAnsi="ＭＳ Ｐ明朝"/>
          </w:rPr>
          <w:fldChar w:fldCharType="begin"/>
        </w:r>
        <w:r w:rsidRPr="001B3407">
          <w:rPr>
            <w:rFonts w:ascii="ＭＳ Ｐ明朝" w:eastAsia="ＭＳ Ｐ明朝" w:hAnsi="ＭＳ Ｐ明朝"/>
          </w:rPr>
          <w:instrText>PAGE   \* MERGEFORMAT</w:instrText>
        </w:r>
        <w:r w:rsidRPr="001B3407">
          <w:rPr>
            <w:rFonts w:ascii="ＭＳ Ｐ明朝" w:eastAsia="ＭＳ Ｐ明朝" w:hAnsi="ＭＳ Ｐ明朝"/>
          </w:rPr>
          <w:fldChar w:fldCharType="separate"/>
        </w:r>
        <w:r w:rsidR="00D22E21" w:rsidRPr="00D22E21">
          <w:rPr>
            <w:rFonts w:ascii="ＭＳ Ｐ明朝" w:eastAsia="ＭＳ Ｐ明朝" w:hAnsi="ＭＳ Ｐ明朝"/>
            <w:noProof/>
            <w:lang w:val="ja-JP"/>
          </w:rPr>
          <w:t>4</w:t>
        </w:r>
        <w:r w:rsidRPr="001B3407">
          <w:rPr>
            <w:rFonts w:ascii="ＭＳ Ｐ明朝" w:eastAsia="ＭＳ Ｐ明朝" w:hAnsi="ＭＳ Ｐ明朝"/>
          </w:rPr>
          <w:fldChar w:fldCharType="end"/>
        </w:r>
      </w:p>
    </w:sdtContent>
  </w:sdt>
  <w:p w14:paraId="619A92B2" w14:textId="77777777" w:rsidR="001B3407" w:rsidRDefault="001B3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64EA" w14:textId="77777777" w:rsidR="00D62A0D" w:rsidRDefault="00D62A0D" w:rsidP="00463839">
      <w:r>
        <w:separator/>
      </w:r>
    </w:p>
  </w:footnote>
  <w:footnote w:type="continuationSeparator" w:id="0">
    <w:p w14:paraId="6389F9A4" w14:textId="77777777" w:rsidR="00D62A0D" w:rsidRDefault="00D62A0D" w:rsidP="0046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179"/>
    <w:multiLevelType w:val="hybridMultilevel"/>
    <w:tmpl w:val="38DCE334"/>
    <w:lvl w:ilvl="0" w:tplc="E8FEFC8C">
      <w:start w:val="1"/>
      <w:numFmt w:val="aiueo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F437AB"/>
    <w:multiLevelType w:val="hybridMultilevel"/>
    <w:tmpl w:val="A4AE35DE"/>
    <w:lvl w:ilvl="0" w:tplc="BDBA2116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abstractNum w:abstractNumId="2" w15:restartNumberingAfterBreak="0">
    <w:nsid w:val="08EA243D"/>
    <w:multiLevelType w:val="hybridMultilevel"/>
    <w:tmpl w:val="EC005E9E"/>
    <w:lvl w:ilvl="0" w:tplc="6E924C64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0DBD3BED"/>
    <w:multiLevelType w:val="hybridMultilevel"/>
    <w:tmpl w:val="A20E6E56"/>
    <w:lvl w:ilvl="0" w:tplc="33A00E76">
      <w:start w:val="1"/>
      <w:numFmt w:val="decimalFullWidth"/>
      <w:lvlText w:val="（%1）"/>
      <w:lvlJc w:val="left"/>
      <w:pPr>
        <w:ind w:left="960" w:hanging="9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7726AA"/>
    <w:multiLevelType w:val="hybridMultilevel"/>
    <w:tmpl w:val="5F06E2BA"/>
    <w:lvl w:ilvl="0" w:tplc="5BB24ABC">
      <w:start w:val="1"/>
      <w:numFmt w:val="irohaFullWidth"/>
      <w:lvlText w:val="%1）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2AFA79D3"/>
    <w:multiLevelType w:val="hybridMultilevel"/>
    <w:tmpl w:val="6AEAF91C"/>
    <w:lvl w:ilvl="0" w:tplc="354AA2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126E09"/>
    <w:multiLevelType w:val="hybridMultilevel"/>
    <w:tmpl w:val="1ACC6AEE"/>
    <w:lvl w:ilvl="0" w:tplc="BF36F1A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/>
        <w:sz w:val="24"/>
        <w:szCs w:val="24"/>
      </w:rPr>
    </w:lvl>
    <w:lvl w:ilvl="1" w:tplc="39B40E48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eastAsia"/>
        <w:u w:val="double"/>
      </w:rPr>
    </w:lvl>
    <w:lvl w:ilvl="2" w:tplc="1722FB6C">
      <w:start w:val="1"/>
      <w:numFmt w:val="bullet"/>
      <w:suff w:val="space"/>
      <w:lvlText w:val="★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E0EFA"/>
    <w:multiLevelType w:val="hybridMultilevel"/>
    <w:tmpl w:val="1326D8D4"/>
    <w:lvl w:ilvl="0" w:tplc="95FC57EA">
      <w:start w:val="2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1AF1E92"/>
    <w:multiLevelType w:val="hybridMultilevel"/>
    <w:tmpl w:val="A642A85E"/>
    <w:lvl w:ilvl="0" w:tplc="94806FE2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num w:numId="1" w16cid:durableId="1304852613">
    <w:abstractNumId w:val="7"/>
  </w:num>
  <w:num w:numId="2" w16cid:durableId="962228482">
    <w:abstractNumId w:val="4"/>
  </w:num>
  <w:num w:numId="3" w16cid:durableId="1037506624">
    <w:abstractNumId w:val="5"/>
  </w:num>
  <w:num w:numId="4" w16cid:durableId="1200169720">
    <w:abstractNumId w:val="0"/>
  </w:num>
  <w:num w:numId="5" w16cid:durableId="1286958620">
    <w:abstractNumId w:val="3"/>
  </w:num>
  <w:num w:numId="6" w16cid:durableId="434373309">
    <w:abstractNumId w:val="1"/>
  </w:num>
  <w:num w:numId="7" w16cid:durableId="1110779783">
    <w:abstractNumId w:val="8"/>
  </w:num>
  <w:num w:numId="8" w16cid:durableId="125188562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78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39"/>
    <w:rsid w:val="00006CA9"/>
    <w:rsid w:val="0002343D"/>
    <w:rsid w:val="00026C2D"/>
    <w:rsid w:val="00036B78"/>
    <w:rsid w:val="00057EAF"/>
    <w:rsid w:val="0007544C"/>
    <w:rsid w:val="000963F2"/>
    <w:rsid w:val="000A3071"/>
    <w:rsid w:val="000B7F2E"/>
    <w:rsid w:val="000C631E"/>
    <w:rsid w:val="000E62A4"/>
    <w:rsid w:val="000F2486"/>
    <w:rsid w:val="00112FD9"/>
    <w:rsid w:val="00117958"/>
    <w:rsid w:val="00122753"/>
    <w:rsid w:val="00122B64"/>
    <w:rsid w:val="001264BF"/>
    <w:rsid w:val="0013040F"/>
    <w:rsid w:val="001568A9"/>
    <w:rsid w:val="00161CF4"/>
    <w:rsid w:val="00164A8B"/>
    <w:rsid w:val="00173BDD"/>
    <w:rsid w:val="00174B96"/>
    <w:rsid w:val="00186910"/>
    <w:rsid w:val="001906DB"/>
    <w:rsid w:val="0019207C"/>
    <w:rsid w:val="001B3407"/>
    <w:rsid w:val="001C2B63"/>
    <w:rsid w:val="001C6B6B"/>
    <w:rsid w:val="001D4CE4"/>
    <w:rsid w:val="001D57D4"/>
    <w:rsid w:val="001D727E"/>
    <w:rsid w:val="001E0DB8"/>
    <w:rsid w:val="001E3938"/>
    <w:rsid w:val="001F1BAA"/>
    <w:rsid w:val="0022021F"/>
    <w:rsid w:val="00220C64"/>
    <w:rsid w:val="00225AC5"/>
    <w:rsid w:val="002454E7"/>
    <w:rsid w:val="002472C8"/>
    <w:rsid w:val="002550A6"/>
    <w:rsid w:val="00263C03"/>
    <w:rsid w:val="00271F40"/>
    <w:rsid w:val="002748AC"/>
    <w:rsid w:val="00276E9B"/>
    <w:rsid w:val="00277B31"/>
    <w:rsid w:val="002A02CE"/>
    <w:rsid w:val="002C412F"/>
    <w:rsid w:val="002C5D0A"/>
    <w:rsid w:val="002C756D"/>
    <w:rsid w:val="002E35F5"/>
    <w:rsid w:val="002F07E1"/>
    <w:rsid w:val="003112D0"/>
    <w:rsid w:val="003225F7"/>
    <w:rsid w:val="00325F37"/>
    <w:rsid w:val="00331456"/>
    <w:rsid w:val="0035617C"/>
    <w:rsid w:val="003575DA"/>
    <w:rsid w:val="00370AE2"/>
    <w:rsid w:val="0037487F"/>
    <w:rsid w:val="00380F9B"/>
    <w:rsid w:val="003834B1"/>
    <w:rsid w:val="003D42B2"/>
    <w:rsid w:val="003E35A7"/>
    <w:rsid w:val="003E5EB3"/>
    <w:rsid w:val="003F59AF"/>
    <w:rsid w:val="004003E9"/>
    <w:rsid w:val="00405A77"/>
    <w:rsid w:val="00407654"/>
    <w:rsid w:val="00414F8C"/>
    <w:rsid w:val="00415292"/>
    <w:rsid w:val="00416BB4"/>
    <w:rsid w:val="00433161"/>
    <w:rsid w:val="004430A3"/>
    <w:rsid w:val="004517E7"/>
    <w:rsid w:val="004566FC"/>
    <w:rsid w:val="00463839"/>
    <w:rsid w:val="004650E0"/>
    <w:rsid w:val="004653C3"/>
    <w:rsid w:val="00476147"/>
    <w:rsid w:val="004767EE"/>
    <w:rsid w:val="00487D6F"/>
    <w:rsid w:val="004D29BF"/>
    <w:rsid w:val="004E1027"/>
    <w:rsid w:val="004E320B"/>
    <w:rsid w:val="00505321"/>
    <w:rsid w:val="00511C20"/>
    <w:rsid w:val="0052482E"/>
    <w:rsid w:val="005665E4"/>
    <w:rsid w:val="00577920"/>
    <w:rsid w:val="00582D0E"/>
    <w:rsid w:val="00587D2B"/>
    <w:rsid w:val="0059638B"/>
    <w:rsid w:val="005B070F"/>
    <w:rsid w:val="005B3F66"/>
    <w:rsid w:val="005E27C2"/>
    <w:rsid w:val="005F3277"/>
    <w:rsid w:val="005F5FA7"/>
    <w:rsid w:val="00602B1E"/>
    <w:rsid w:val="00612DA4"/>
    <w:rsid w:val="00633467"/>
    <w:rsid w:val="006410A2"/>
    <w:rsid w:val="0067568C"/>
    <w:rsid w:val="0068024D"/>
    <w:rsid w:val="00695CB2"/>
    <w:rsid w:val="00697ECC"/>
    <w:rsid w:val="006A12B7"/>
    <w:rsid w:val="006A58C8"/>
    <w:rsid w:val="006A6EDE"/>
    <w:rsid w:val="006B6083"/>
    <w:rsid w:val="006E101F"/>
    <w:rsid w:val="00703179"/>
    <w:rsid w:val="00782CA8"/>
    <w:rsid w:val="00791D22"/>
    <w:rsid w:val="00793171"/>
    <w:rsid w:val="0079506C"/>
    <w:rsid w:val="007A2BCA"/>
    <w:rsid w:val="007B0351"/>
    <w:rsid w:val="007C28B1"/>
    <w:rsid w:val="007D473A"/>
    <w:rsid w:val="007E0CFD"/>
    <w:rsid w:val="007F3BF2"/>
    <w:rsid w:val="007F72A4"/>
    <w:rsid w:val="0081089C"/>
    <w:rsid w:val="00810DBA"/>
    <w:rsid w:val="00811201"/>
    <w:rsid w:val="00816BD1"/>
    <w:rsid w:val="00820416"/>
    <w:rsid w:val="00820C6B"/>
    <w:rsid w:val="00825059"/>
    <w:rsid w:val="00826D1F"/>
    <w:rsid w:val="008272E8"/>
    <w:rsid w:val="0084775A"/>
    <w:rsid w:val="00850528"/>
    <w:rsid w:val="00876CC3"/>
    <w:rsid w:val="00877DA2"/>
    <w:rsid w:val="008809B7"/>
    <w:rsid w:val="008C06B8"/>
    <w:rsid w:val="008C2023"/>
    <w:rsid w:val="008C63B5"/>
    <w:rsid w:val="008F3937"/>
    <w:rsid w:val="008F6D71"/>
    <w:rsid w:val="008F74AA"/>
    <w:rsid w:val="0090642D"/>
    <w:rsid w:val="00926AEC"/>
    <w:rsid w:val="009456B7"/>
    <w:rsid w:val="00960283"/>
    <w:rsid w:val="00972FBA"/>
    <w:rsid w:val="00983B25"/>
    <w:rsid w:val="00990791"/>
    <w:rsid w:val="00991A69"/>
    <w:rsid w:val="009A38E2"/>
    <w:rsid w:val="009A5C86"/>
    <w:rsid w:val="009C2EE0"/>
    <w:rsid w:val="009D0D90"/>
    <w:rsid w:val="009D3120"/>
    <w:rsid w:val="009F3211"/>
    <w:rsid w:val="009F436D"/>
    <w:rsid w:val="00A319B2"/>
    <w:rsid w:val="00A4006C"/>
    <w:rsid w:val="00A42AB6"/>
    <w:rsid w:val="00A4452A"/>
    <w:rsid w:val="00A51EFF"/>
    <w:rsid w:val="00A56100"/>
    <w:rsid w:val="00A60C27"/>
    <w:rsid w:val="00A64C38"/>
    <w:rsid w:val="00A92D06"/>
    <w:rsid w:val="00AA4565"/>
    <w:rsid w:val="00AB0417"/>
    <w:rsid w:val="00AB1BC7"/>
    <w:rsid w:val="00AD59FD"/>
    <w:rsid w:val="00AE1DD2"/>
    <w:rsid w:val="00AE52C3"/>
    <w:rsid w:val="00AF71BE"/>
    <w:rsid w:val="00B003C3"/>
    <w:rsid w:val="00B00F8D"/>
    <w:rsid w:val="00B12702"/>
    <w:rsid w:val="00B374D5"/>
    <w:rsid w:val="00B67869"/>
    <w:rsid w:val="00B7011E"/>
    <w:rsid w:val="00B74103"/>
    <w:rsid w:val="00BA7D1E"/>
    <w:rsid w:val="00BC34D3"/>
    <w:rsid w:val="00BD308A"/>
    <w:rsid w:val="00BE00A7"/>
    <w:rsid w:val="00BE0C18"/>
    <w:rsid w:val="00C33289"/>
    <w:rsid w:val="00C46312"/>
    <w:rsid w:val="00C63098"/>
    <w:rsid w:val="00C637B7"/>
    <w:rsid w:val="00C70B28"/>
    <w:rsid w:val="00C71427"/>
    <w:rsid w:val="00C71D4D"/>
    <w:rsid w:val="00C84E2E"/>
    <w:rsid w:val="00C91403"/>
    <w:rsid w:val="00C9255F"/>
    <w:rsid w:val="00CB4318"/>
    <w:rsid w:val="00CB76BC"/>
    <w:rsid w:val="00CC2590"/>
    <w:rsid w:val="00CD78C8"/>
    <w:rsid w:val="00CF5C73"/>
    <w:rsid w:val="00D132B0"/>
    <w:rsid w:val="00D22E21"/>
    <w:rsid w:val="00D270F9"/>
    <w:rsid w:val="00D34222"/>
    <w:rsid w:val="00D35B4A"/>
    <w:rsid w:val="00D55E24"/>
    <w:rsid w:val="00D5786B"/>
    <w:rsid w:val="00D61046"/>
    <w:rsid w:val="00D62A0D"/>
    <w:rsid w:val="00D730D9"/>
    <w:rsid w:val="00D81B5A"/>
    <w:rsid w:val="00D82D12"/>
    <w:rsid w:val="00D97F38"/>
    <w:rsid w:val="00DA41E1"/>
    <w:rsid w:val="00DC1856"/>
    <w:rsid w:val="00DC6DFD"/>
    <w:rsid w:val="00DC7E52"/>
    <w:rsid w:val="00DD44EE"/>
    <w:rsid w:val="00DE26D8"/>
    <w:rsid w:val="00DE4456"/>
    <w:rsid w:val="00DE7B4E"/>
    <w:rsid w:val="00DF021C"/>
    <w:rsid w:val="00DF1E1C"/>
    <w:rsid w:val="00E06621"/>
    <w:rsid w:val="00E13A52"/>
    <w:rsid w:val="00E15CAB"/>
    <w:rsid w:val="00E20AD8"/>
    <w:rsid w:val="00E23A66"/>
    <w:rsid w:val="00E323B1"/>
    <w:rsid w:val="00E557CF"/>
    <w:rsid w:val="00E759FA"/>
    <w:rsid w:val="00EA2FA1"/>
    <w:rsid w:val="00ED18A8"/>
    <w:rsid w:val="00EF6A95"/>
    <w:rsid w:val="00F21F7F"/>
    <w:rsid w:val="00F37F61"/>
    <w:rsid w:val="00F51FFC"/>
    <w:rsid w:val="00F600BD"/>
    <w:rsid w:val="00F64788"/>
    <w:rsid w:val="00F74C2C"/>
    <w:rsid w:val="00F76401"/>
    <w:rsid w:val="00F83593"/>
    <w:rsid w:val="00F87443"/>
    <w:rsid w:val="00FB0241"/>
    <w:rsid w:val="00FB4684"/>
    <w:rsid w:val="00FD44B3"/>
    <w:rsid w:val="00FD6E0A"/>
    <w:rsid w:val="00FE61D9"/>
    <w:rsid w:val="00FF6AEE"/>
    <w:rsid w:val="00FF6C4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ECB383"/>
  <w15:chartTrackingRefBased/>
  <w15:docId w15:val="{9FD07586-E995-4BE7-B587-88CEECD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839"/>
  </w:style>
  <w:style w:type="paragraph" w:styleId="a5">
    <w:name w:val="footer"/>
    <w:basedOn w:val="a"/>
    <w:link w:val="a6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839"/>
  </w:style>
  <w:style w:type="paragraph" w:styleId="a7">
    <w:name w:val="Note Heading"/>
    <w:basedOn w:val="a"/>
    <w:next w:val="a"/>
    <w:link w:val="a8"/>
    <w:uiPriority w:val="99"/>
    <w:unhideWhenUsed/>
    <w:rsid w:val="006A6ED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6EDE"/>
    <w:rPr>
      <w:sz w:val="22"/>
    </w:rPr>
  </w:style>
  <w:style w:type="paragraph" w:styleId="a9">
    <w:name w:val="Closing"/>
    <w:basedOn w:val="a"/>
    <w:link w:val="aa"/>
    <w:uiPriority w:val="99"/>
    <w:unhideWhenUsed/>
    <w:rsid w:val="006A6ED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A6EDE"/>
    <w:rPr>
      <w:sz w:val="22"/>
    </w:rPr>
  </w:style>
  <w:style w:type="paragraph" w:styleId="ab">
    <w:name w:val="List Paragraph"/>
    <w:basedOn w:val="a"/>
    <w:uiPriority w:val="34"/>
    <w:qFormat/>
    <w:rsid w:val="00C46312"/>
    <w:pPr>
      <w:ind w:leftChars="400" w:left="840"/>
    </w:pPr>
  </w:style>
  <w:style w:type="table" w:styleId="ac">
    <w:name w:val="Table Grid"/>
    <w:basedOn w:val="a1"/>
    <w:uiPriority w:val="39"/>
    <w:rsid w:val="008F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77B3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7B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7B3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B3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7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E84-7C18-4508-8D6A-A1E5703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ser12</dc:creator>
  <cp:lastModifiedBy>vol</cp:lastModifiedBy>
  <cp:revision>19</cp:revision>
  <cp:lastPrinted>2023-01-13T07:32:00Z</cp:lastPrinted>
  <dcterms:created xsi:type="dcterms:W3CDTF">2021-05-25T02:33:00Z</dcterms:created>
  <dcterms:modified xsi:type="dcterms:W3CDTF">2024-01-30T07:35:00Z</dcterms:modified>
</cp:coreProperties>
</file>